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C9772" w14:textId="77777777" w:rsidR="00A86348" w:rsidRDefault="00A86348" w:rsidP="002803FF">
      <w:pPr>
        <w:jc w:val="center"/>
      </w:pPr>
    </w:p>
    <w:p w14:paraId="53AABD97" w14:textId="77777777" w:rsidR="002803FF" w:rsidRDefault="002803FF" w:rsidP="002803FF">
      <w:pPr>
        <w:spacing w:line="326" w:lineRule="exact"/>
        <w:ind w:left="4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ВЕТ ДЕПУТАТОВ </w:t>
      </w:r>
    </w:p>
    <w:p w14:paraId="58382724" w14:textId="77777777" w:rsidR="002803FF" w:rsidRDefault="002803FF" w:rsidP="002803FF">
      <w:pPr>
        <w:spacing w:line="326" w:lineRule="exact"/>
        <w:ind w:left="4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ОКРУГА ТВЕРСКОЙ</w:t>
      </w:r>
    </w:p>
    <w:p w14:paraId="7D426F62" w14:textId="77777777" w:rsidR="002803FF" w:rsidRDefault="002803FF" w:rsidP="002803FF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</w:t>
      </w:r>
    </w:p>
    <w:p w14:paraId="78B80499" w14:textId="77777777" w:rsidR="002803FF" w:rsidRDefault="002803FF" w:rsidP="002803FF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695677B" w14:textId="77777777" w:rsidR="002803FF" w:rsidRDefault="002803FF" w:rsidP="002803FF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F3680E6" w14:textId="77777777" w:rsidR="00C248E5" w:rsidRDefault="00C248E5" w:rsidP="00A86348">
      <w:pPr>
        <w:rPr>
          <w:rFonts w:ascii="Times New Roman" w:hAnsi="Times New Roman" w:cs="Times New Roman"/>
          <w:sz w:val="24"/>
          <w:szCs w:val="24"/>
        </w:rPr>
      </w:pPr>
    </w:p>
    <w:p w14:paraId="26C6CEEE" w14:textId="77777777" w:rsidR="00C248E5" w:rsidRDefault="00C248E5" w:rsidP="00A86348">
      <w:pPr>
        <w:rPr>
          <w:rFonts w:ascii="Times New Roman" w:hAnsi="Times New Roman" w:cs="Times New Roman"/>
          <w:sz w:val="24"/>
          <w:szCs w:val="24"/>
        </w:rPr>
      </w:pPr>
    </w:p>
    <w:p w14:paraId="066EF2C8" w14:textId="77777777" w:rsidR="00C248E5" w:rsidRDefault="00C248E5" w:rsidP="00A86348">
      <w:pPr>
        <w:rPr>
          <w:rFonts w:ascii="Times New Roman" w:hAnsi="Times New Roman" w:cs="Times New Roman"/>
          <w:sz w:val="24"/>
          <w:szCs w:val="24"/>
        </w:rPr>
      </w:pPr>
    </w:p>
    <w:p w14:paraId="20C3B109" w14:textId="77777777" w:rsidR="00C248E5" w:rsidRDefault="00C248E5" w:rsidP="00A86348">
      <w:pPr>
        <w:rPr>
          <w:rFonts w:ascii="Times New Roman" w:hAnsi="Times New Roman" w:cs="Times New Roman"/>
          <w:sz w:val="24"/>
          <w:szCs w:val="24"/>
        </w:rPr>
      </w:pPr>
    </w:p>
    <w:p w14:paraId="6CAFA3EF" w14:textId="71D4AE03" w:rsidR="00A86348" w:rsidRDefault="000D11D1" w:rsidP="00A863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4E1D9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="004E1D9B">
        <w:rPr>
          <w:rFonts w:ascii="Times New Roman" w:hAnsi="Times New Roman" w:cs="Times New Roman"/>
          <w:sz w:val="24"/>
          <w:szCs w:val="24"/>
        </w:rPr>
        <w:t xml:space="preserve">.2021 № </w:t>
      </w:r>
      <w:r w:rsidR="00C248E5">
        <w:rPr>
          <w:rFonts w:ascii="Times New Roman" w:hAnsi="Times New Roman" w:cs="Times New Roman"/>
          <w:sz w:val="24"/>
          <w:szCs w:val="24"/>
        </w:rPr>
        <w:t>4</w:t>
      </w:r>
      <w:r w:rsidR="007562FB">
        <w:rPr>
          <w:rFonts w:ascii="Times New Roman" w:hAnsi="Times New Roman" w:cs="Times New Roman"/>
          <w:sz w:val="24"/>
          <w:szCs w:val="24"/>
        </w:rPr>
        <w:t>23</w:t>
      </w:r>
      <w:r w:rsidR="004E1D9B">
        <w:rPr>
          <w:rFonts w:ascii="Times New Roman" w:hAnsi="Times New Roman" w:cs="Times New Roman"/>
          <w:sz w:val="24"/>
          <w:szCs w:val="24"/>
        </w:rPr>
        <w:t>/2021</w:t>
      </w:r>
    </w:p>
    <w:p w14:paraId="29310841" w14:textId="77777777" w:rsidR="004E1D9B" w:rsidRDefault="004E1D9B" w:rsidP="00A863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A86348" w:rsidRPr="00317F79" w14:paraId="4A9EA020" w14:textId="77777777" w:rsidTr="008D4E36">
        <w:trPr>
          <w:trHeight w:val="129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0CF7BE62" w14:textId="77777777" w:rsidR="00A810B3" w:rsidRDefault="00A810B3" w:rsidP="000D11D1">
            <w:pPr>
              <w:spacing w:line="216" w:lineRule="auto"/>
              <w:ind w:left="-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EA6DD1B" w14:textId="77777777" w:rsidR="00A810B3" w:rsidRDefault="00A810B3" w:rsidP="000D11D1">
            <w:pPr>
              <w:spacing w:line="216" w:lineRule="auto"/>
              <w:ind w:left="-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378C484" w14:textId="174F7777" w:rsidR="000D11D1" w:rsidRDefault="00A86348" w:rsidP="000D11D1">
            <w:pPr>
              <w:spacing w:line="216" w:lineRule="auto"/>
              <w:ind w:left="-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11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 исполнении бюджета </w:t>
            </w:r>
            <w:r w:rsidR="000D11D1" w:rsidRPr="000D11D1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Pr="000D11D1">
              <w:rPr>
                <w:rFonts w:ascii="Times New Roman" w:hAnsi="Times New Roman" w:cs="Times New Roman"/>
                <w:b/>
                <w:sz w:val="26"/>
                <w:szCs w:val="26"/>
              </w:rPr>
              <w:t>униц</w:t>
            </w:r>
            <w:r w:rsidR="00332985" w:rsidRPr="000D11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пального округа Тверской </w:t>
            </w:r>
          </w:p>
          <w:p w14:paraId="4B5302C8" w14:textId="23461AA4" w:rsidR="00A86348" w:rsidRPr="000D11D1" w:rsidRDefault="00332985" w:rsidP="000D11D1">
            <w:pPr>
              <w:spacing w:line="216" w:lineRule="auto"/>
              <w:ind w:left="-11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11D1">
              <w:rPr>
                <w:rFonts w:ascii="Times New Roman" w:hAnsi="Times New Roman" w:cs="Times New Roman"/>
                <w:b/>
                <w:sz w:val="26"/>
                <w:szCs w:val="26"/>
              </w:rPr>
              <w:t>за 2020</w:t>
            </w:r>
            <w:r w:rsidR="00A86348" w:rsidRPr="000D11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</w:tbl>
    <w:p w14:paraId="598A0FEC" w14:textId="77777777" w:rsidR="00A810B3" w:rsidRDefault="00A810B3" w:rsidP="00C248E5">
      <w:pPr>
        <w:spacing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9D04735" w14:textId="427D3C96" w:rsidR="00B25272" w:rsidRDefault="000D11D1" w:rsidP="00C248E5">
      <w:pPr>
        <w:spacing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1D1">
        <w:rPr>
          <w:rFonts w:ascii="Times New Roman" w:hAnsi="Times New Roman" w:cs="Times New Roman"/>
          <w:sz w:val="26"/>
          <w:szCs w:val="26"/>
        </w:rPr>
        <w:t xml:space="preserve">В соответствии со статьей 264.6 Бюджетного кодекса Российской Федерации, пункта 3 части 4 статьи 12 Закона города Москвы от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11D1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11.</w:t>
      </w:r>
      <w:r w:rsidRPr="000D11D1">
        <w:rPr>
          <w:rFonts w:ascii="Times New Roman" w:hAnsi="Times New Roman" w:cs="Times New Roman"/>
          <w:sz w:val="26"/>
          <w:szCs w:val="26"/>
        </w:rPr>
        <w:t>2002 № 56 «Об организации местного самоуправления в городе Москве», статьей 9 Устава муниципального округа Тверской, разделами 23 и 24 Положения о бюджетном процессе в муниципальном округе Тверской, с учетом результатов публичных слушаний и результатов внешней проверки отчета об исполнении бюджета муниципального округа Тверской за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0D11D1">
        <w:rPr>
          <w:rFonts w:ascii="Times New Roman" w:hAnsi="Times New Roman" w:cs="Times New Roman"/>
          <w:sz w:val="26"/>
          <w:szCs w:val="26"/>
        </w:rPr>
        <w:t xml:space="preserve"> год</w:t>
      </w:r>
      <w:r w:rsidR="00B25272" w:rsidRPr="00B25272">
        <w:rPr>
          <w:rFonts w:ascii="Times New Roman" w:hAnsi="Times New Roman" w:cs="Times New Roman"/>
          <w:sz w:val="26"/>
          <w:szCs w:val="26"/>
        </w:rPr>
        <w:t xml:space="preserve">, </w:t>
      </w:r>
      <w:r w:rsidR="00B25272" w:rsidRPr="00B25272">
        <w:rPr>
          <w:rFonts w:ascii="Times New Roman" w:hAnsi="Times New Roman" w:cs="Times New Roman"/>
          <w:b/>
          <w:sz w:val="26"/>
          <w:szCs w:val="26"/>
        </w:rPr>
        <w:t>Совет депутатов решил</w:t>
      </w:r>
      <w:r w:rsidR="00B25272" w:rsidRPr="00B25272">
        <w:rPr>
          <w:rFonts w:ascii="Times New Roman" w:hAnsi="Times New Roman" w:cs="Times New Roman"/>
          <w:sz w:val="26"/>
          <w:szCs w:val="26"/>
        </w:rPr>
        <w:t>:</w:t>
      </w:r>
    </w:p>
    <w:p w14:paraId="4F226587" w14:textId="6ADD7409" w:rsidR="000D11D1" w:rsidRPr="000D11D1" w:rsidRDefault="000D11D1" w:rsidP="000D11D1">
      <w:pPr>
        <w:spacing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0D11D1">
        <w:rPr>
          <w:rFonts w:ascii="Times New Roman" w:hAnsi="Times New Roman" w:cs="Times New Roman"/>
          <w:sz w:val="26"/>
          <w:szCs w:val="26"/>
        </w:rPr>
        <w:t>Утвердить отчет об исполнении бюджета муниципального округа Тверской за 2020 год по доходам в сумме 25 851,14 тыс. руб., по расходам в сумме 24 852,4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D11D1">
        <w:rPr>
          <w:rFonts w:ascii="Times New Roman" w:hAnsi="Times New Roman" w:cs="Times New Roman"/>
          <w:sz w:val="26"/>
          <w:szCs w:val="26"/>
        </w:rPr>
        <w:t xml:space="preserve">тыс. руб. с превышением доходов над расходов (профицит) в сумме 998,66 тыс. руб. </w:t>
      </w:r>
    </w:p>
    <w:p w14:paraId="759DCCEC" w14:textId="77777777" w:rsidR="000D11D1" w:rsidRPr="000D11D1" w:rsidRDefault="000D11D1" w:rsidP="000D11D1">
      <w:pPr>
        <w:spacing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1D1">
        <w:rPr>
          <w:rFonts w:ascii="Times New Roman" w:hAnsi="Times New Roman" w:cs="Times New Roman"/>
          <w:sz w:val="26"/>
          <w:szCs w:val="26"/>
        </w:rPr>
        <w:t>2.</w:t>
      </w:r>
      <w:r w:rsidRPr="000D11D1">
        <w:rPr>
          <w:rFonts w:ascii="Times New Roman" w:hAnsi="Times New Roman" w:cs="Times New Roman"/>
          <w:sz w:val="26"/>
          <w:szCs w:val="26"/>
        </w:rPr>
        <w:tab/>
        <w:t>Утвердить исполнение бюджета муниципального округа Тверской за 2020 год по следующим показателям:</w:t>
      </w:r>
    </w:p>
    <w:p w14:paraId="41CB749E" w14:textId="6CE9A66A" w:rsidR="000D11D1" w:rsidRPr="000D11D1" w:rsidRDefault="000D11D1" w:rsidP="000D11D1">
      <w:pPr>
        <w:spacing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1D1">
        <w:rPr>
          <w:rFonts w:ascii="Times New Roman" w:hAnsi="Times New Roman" w:cs="Times New Roman"/>
          <w:sz w:val="26"/>
          <w:szCs w:val="26"/>
        </w:rPr>
        <w:t>1)</w:t>
      </w:r>
      <w:r w:rsidRPr="000D11D1">
        <w:rPr>
          <w:rFonts w:ascii="Times New Roman" w:hAnsi="Times New Roman" w:cs="Times New Roman"/>
          <w:sz w:val="26"/>
          <w:szCs w:val="26"/>
        </w:rPr>
        <w:tab/>
      </w:r>
      <w:r w:rsidR="000C4B16">
        <w:rPr>
          <w:rFonts w:ascii="Times New Roman" w:hAnsi="Times New Roman" w:cs="Times New Roman"/>
          <w:sz w:val="26"/>
          <w:szCs w:val="26"/>
        </w:rPr>
        <w:t xml:space="preserve">Исполнение </w:t>
      </w:r>
      <w:r w:rsidRPr="000D11D1">
        <w:rPr>
          <w:rFonts w:ascii="Times New Roman" w:hAnsi="Times New Roman" w:cs="Times New Roman"/>
          <w:sz w:val="26"/>
          <w:szCs w:val="26"/>
        </w:rPr>
        <w:t>доходов бюджета муниципального округа Тверской по кодам классификации доходов бюджета (приложение 1 к решению);</w:t>
      </w:r>
    </w:p>
    <w:p w14:paraId="3545A70B" w14:textId="19116070" w:rsidR="000D11D1" w:rsidRPr="000D11D1" w:rsidRDefault="000D11D1" w:rsidP="000D11D1">
      <w:pPr>
        <w:spacing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1D1">
        <w:rPr>
          <w:rFonts w:ascii="Times New Roman" w:hAnsi="Times New Roman" w:cs="Times New Roman"/>
          <w:sz w:val="26"/>
          <w:szCs w:val="26"/>
        </w:rPr>
        <w:t>2)</w:t>
      </w:r>
      <w:r w:rsidRPr="000D11D1">
        <w:rPr>
          <w:rFonts w:ascii="Times New Roman" w:hAnsi="Times New Roman" w:cs="Times New Roman"/>
          <w:sz w:val="26"/>
          <w:szCs w:val="26"/>
        </w:rPr>
        <w:tab/>
      </w:r>
      <w:r w:rsidR="000C4B16">
        <w:rPr>
          <w:rFonts w:ascii="Times New Roman" w:hAnsi="Times New Roman" w:cs="Times New Roman"/>
          <w:sz w:val="26"/>
          <w:szCs w:val="26"/>
        </w:rPr>
        <w:t>Д</w:t>
      </w:r>
      <w:r w:rsidRPr="000D11D1">
        <w:rPr>
          <w:rFonts w:ascii="Times New Roman" w:hAnsi="Times New Roman" w:cs="Times New Roman"/>
          <w:sz w:val="26"/>
          <w:szCs w:val="26"/>
        </w:rPr>
        <w:t>оходы бюджета муниципального округа Тверской за 2020 год по кодам видов доходов, подвидов доходов, классификации операций сектора государственного управления, относящихся к доходам бюджета (приложение 2 к решению);</w:t>
      </w:r>
    </w:p>
    <w:p w14:paraId="4C261C13" w14:textId="081492BB" w:rsidR="000D11D1" w:rsidRPr="000D11D1" w:rsidRDefault="000D11D1" w:rsidP="000C4B16">
      <w:pPr>
        <w:spacing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1D1">
        <w:rPr>
          <w:rFonts w:ascii="Times New Roman" w:hAnsi="Times New Roman" w:cs="Times New Roman"/>
          <w:sz w:val="26"/>
          <w:szCs w:val="26"/>
        </w:rPr>
        <w:t>3)</w:t>
      </w:r>
      <w:r w:rsidRPr="000D11D1">
        <w:rPr>
          <w:rFonts w:ascii="Times New Roman" w:hAnsi="Times New Roman" w:cs="Times New Roman"/>
          <w:sz w:val="26"/>
          <w:szCs w:val="26"/>
        </w:rPr>
        <w:tab/>
      </w:r>
      <w:r w:rsidR="000C4B16">
        <w:rPr>
          <w:rFonts w:ascii="Times New Roman" w:hAnsi="Times New Roman" w:cs="Times New Roman"/>
          <w:sz w:val="26"/>
          <w:szCs w:val="26"/>
        </w:rPr>
        <w:t xml:space="preserve">Исполнение </w:t>
      </w:r>
      <w:r w:rsidR="000C4B16" w:rsidRPr="000C4B16">
        <w:rPr>
          <w:rFonts w:ascii="Times New Roman" w:hAnsi="Times New Roman" w:cs="Times New Roman"/>
          <w:sz w:val="26"/>
          <w:szCs w:val="26"/>
        </w:rPr>
        <w:t>расходов бюджета муниципального округа Тверской</w:t>
      </w:r>
      <w:r w:rsidR="000C4B16">
        <w:rPr>
          <w:rFonts w:ascii="Times New Roman" w:hAnsi="Times New Roman" w:cs="Times New Roman"/>
          <w:sz w:val="26"/>
          <w:szCs w:val="26"/>
        </w:rPr>
        <w:t xml:space="preserve"> </w:t>
      </w:r>
      <w:r w:rsidR="000C4B16" w:rsidRPr="000C4B16">
        <w:rPr>
          <w:rFonts w:ascii="Times New Roman" w:hAnsi="Times New Roman" w:cs="Times New Roman"/>
          <w:sz w:val="26"/>
          <w:szCs w:val="26"/>
        </w:rPr>
        <w:t xml:space="preserve">по разделам и подразделам функциональной классификации </w:t>
      </w:r>
      <w:r w:rsidRPr="000D11D1">
        <w:rPr>
          <w:rFonts w:ascii="Times New Roman" w:hAnsi="Times New Roman" w:cs="Times New Roman"/>
          <w:sz w:val="26"/>
          <w:szCs w:val="26"/>
        </w:rPr>
        <w:t>(приложение 3 к решению)</w:t>
      </w:r>
      <w:r w:rsidR="000C4B16">
        <w:rPr>
          <w:rFonts w:ascii="Times New Roman" w:hAnsi="Times New Roman" w:cs="Times New Roman"/>
          <w:sz w:val="26"/>
          <w:szCs w:val="26"/>
        </w:rPr>
        <w:t>;</w:t>
      </w:r>
    </w:p>
    <w:p w14:paraId="6D0FDEE4" w14:textId="7CA463DB" w:rsidR="000D11D1" w:rsidRPr="000D11D1" w:rsidRDefault="000C4B16" w:rsidP="000D11D1">
      <w:pPr>
        <w:spacing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 w:rsidR="000D11D1" w:rsidRPr="000D11D1">
        <w:rPr>
          <w:rFonts w:ascii="Times New Roman" w:hAnsi="Times New Roman" w:cs="Times New Roman"/>
          <w:sz w:val="26"/>
          <w:szCs w:val="26"/>
        </w:rPr>
        <w:t xml:space="preserve"> Источники финансирования дефицита бюджета муниципального округа Тверской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 за 2020 год (приложение 4 к решению).</w:t>
      </w:r>
    </w:p>
    <w:p w14:paraId="14E6B071" w14:textId="5BF2B58F" w:rsidR="000D11D1" w:rsidRPr="000D11D1" w:rsidRDefault="000C4B16" w:rsidP="000D11D1">
      <w:pPr>
        <w:spacing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D11D1" w:rsidRPr="000D11D1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его официального опубликования в бюллетене «Московский муниципальный вестник».</w:t>
      </w:r>
    </w:p>
    <w:p w14:paraId="710B89D5" w14:textId="79EC9875" w:rsidR="000D11D1" w:rsidRDefault="000C4B16" w:rsidP="000D11D1">
      <w:pPr>
        <w:spacing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D11D1" w:rsidRPr="000D11D1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Тверской в информационно-телекоммуникационной сети «Интернет» по адресу: </w:t>
      </w:r>
      <w:hyperlink r:id="rId8" w:history="1">
        <w:r w:rsidR="000D11D1" w:rsidRPr="00870309">
          <w:rPr>
            <w:rStyle w:val="ac"/>
            <w:rFonts w:ascii="Times New Roman" w:hAnsi="Times New Roman" w:cs="Times New Roman"/>
            <w:sz w:val="26"/>
            <w:szCs w:val="26"/>
          </w:rPr>
          <w:t>www.adm-tver.ru</w:t>
        </w:r>
      </w:hyperlink>
      <w:r w:rsidR="000D11D1" w:rsidRPr="000D11D1">
        <w:rPr>
          <w:rFonts w:ascii="Times New Roman" w:hAnsi="Times New Roman" w:cs="Times New Roman"/>
          <w:sz w:val="26"/>
          <w:szCs w:val="26"/>
        </w:rPr>
        <w:t>.</w:t>
      </w:r>
    </w:p>
    <w:p w14:paraId="23A25AFD" w14:textId="499931E3" w:rsidR="00FF5A6F" w:rsidRDefault="000C4B16" w:rsidP="000D11D1">
      <w:pPr>
        <w:spacing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D11D1" w:rsidRPr="000D11D1">
        <w:rPr>
          <w:rFonts w:ascii="Times New Roman" w:hAnsi="Times New Roman" w:cs="Times New Roman"/>
          <w:sz w:val="26"/>
          <w:szCs w:val="26"/>
        </w:rPr>
        <w:t>. Контроль за выполнением настоящего решения возложить на главу муниципального округа Тверской Я.Б. Якубовича</w:t>
      </w:r>
      <w:r w:rsidR="00FF5A6F" w:rsidRPr="00FF5A6F">
        <w:rPr>
          <w:rFonts w:ascii="Times New Roman" w:hAnsi="Times New Roman" w:cs="Times New Roman"/>
          <w:sz w:val="26"/>
          <w:szCs w:val="26"/>
        </w:rPr>
        <w:t>.</w:t>
      </w:r>
    </w:p>
    <w:p w14:paraId="26896352" w14:textId="745E4551" w:rsidR="006D2AF7" w:rsidRDefault="006D2AF7" w:rsidP="00C248E5">
      <w:pPr>
        <w:widowControl/>
        <w:autoSpaceDE/>
        <w:autoSpaceDN/>
        <w:adjustRightInd/>
        <w:spacing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F963B98" w14:textId="77777777" w:rsidR="000D11D1" w:rsidRPr="00FF5A6F" w:rsidRDefault="000D11D1" w:rsidP="00C248E5">
      <w:pPr>
        <w:widowControl/>
        <w:autoSpaceDE/>
        <w:autoSpaceDN/>
        <w:adjustRightInd/>
        <w:spacing w:line="21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F6B4217" w14:textId="0F551A8F" w:rsidR="000D11D1" w:rsidRDefault="00FF5A6F" w:rsidP="00A810B3">
      <w:pPr>
        <w:pStyle w:val="20"/>
        <w:shd w:val="clear" w:color="auto" w:fill="auto"/>
        <w:spacing w:before="0" w:after="0" w:line="216" w:lineRule="auto"/>
        <w:ind w:right="20"/>
        <w:jc w:val="left"/>
        <w:rPr>
          <w:sz w:val="24"/>
          <w:szCs w:val="24"/>
        </w:rPr>
      </w:pPr>
      <w:r>
        <w:rPr>
          <w:bCs w:val="0"/>
          <w:spacing w:val="0"/>
          <w:lang w:val="ru-RU" w:eastAsia="ru-RU"/>
        </w:rPr>
        <w:t>Г</w:t>
      </w:r>
      <w:r w:rsidR="00A86348">
        <w:rPr>
          <w:bCs w:val="0"/>
          <w:spacing w:val="0"/>
          <w:lang w:eastAsia="ru-RU"/>
        </w:rPr>
        <w:t>лав</w:t>
      </w:r>
      <w:r>
        <w:rPr>
          <w:bCs w:val="0"/>
          <w:spacing w:val="0"/>
          <w:lang w:val="ru-RU" w:eastAsia="ru-RU"/>
        </w:rPr>
        <w:t>а</w:t>
      </w:r>
      <w:r w:rsidR="00A86348">
        <w:rPr>
          <w:bCs w:val="0"/>
          <w:spacing w:val="0"/>
          <w:lang w:eastAsia="ru-RU"/>
        </w:rPr>
        <w:t xml:space="preserve"> муниципального округа Тверской                                         </w:t>
      </w:r>
      <w:proofErr w:type="spellStart"/>
      <w:r>
        <w:rPr>
          <w:bCs w:val="0"/>
          <w:spacing w:val="0"/>
          <w:lang w:val="ru-RU" w:eastAsia="ru-RU"/>
        </w:rPr>
        <w:t>Я.Б.Якубович</w:t>
      </w:r>
      <w:proofErr w:type="spellEnd"/>
    </w:p>
    <w:p w14:paraId="0E5DF256" w14:textId="21792A23" w:rsidR="00A86348" w:rsidRPr="00FF5A6F" w:rsidRDefault="00A86348" w:rsidP="00A86348">
      <w:pPr>
        <w:rPr>
          <w:rFonts w:ascii="Times New Roman" w:hAnsi="Times New Roman" w:cs="Times New Roman"/>
          <w:b/>
          <w:sz w:val="26"/>
          <w:szCs w:val="26"/>
        </w:rPr>
        <w:sectPr w:rsidR="00A86348" w:rsidRPr="00FF5A6F" w:rsidSect="00702808">
          <w:footerReference w:type="default" r:id="rId9"/>
          <w:pgSz w:w="11906" w:h="16838"/>
          <w:pgMar w:top="567" w:right="851" w:bottom="568" w:left="1701" w:header="709" w:footer="709" w:gutter="0"/>
          <w:cols w:space="720"/>
        </w:sectPr>
      </w:pPr>
    </w:p>
    <w:p w14:paraId="45267601" w14:textId="77777777" w:rsidR="00A86348" w:rsidRPr="002E1CA6" w:rsidRDefault="005B1894" w:rsidP="00A86348">
      <w:pPr>
        <w:ind w:left="94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bookmarkStart w:id="0" w:name="_Hlk82425338"/>
      <w:r w:rsidR="00A86348" w:rsidRPr="002E1CA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86348">
        <w:rPr>
          <w:rFonts w:ascii="Times New Roman" w:hAnsi="Times New Roman" w:cs="Times New Roman"/>
          <w:sz w:val="24"/>
          <w:szCs w:val="24"/>
        </w:rPr>
        <w:t>1</w:t>
      </w:r>
      <w:r w:rsidR="00A86348" w:rsidRPr="002E1CA6">
        <w:rPr>
          <w:rFonts w:ascii="Times New Roman" w:hAnsi="Times New Roman" w:cs="Times New Roman"/>
          <w:sz w:val="24"/>
          <w:szCs w:val="24"/>
        </w:rPr>
        <w:t xml:space="preserve"> к решению Совета депутатов </w:t>
      </w:r>
    </w:p>
    <w:p w14:paraId="6F89D702" w14:textId="77777777" w:rsidR="00A86348" w:rsidRPr="002E1CA6" w:rsidRDefault="00A86348" w:rsidP="00A86348">
      <w:pPr>
        <w:ind w:left="9498"/>
        <w:rPr>
          <w:rFonts w:ascii="Times New Roman" w:hAnsi="Times New Roman" w:cs="Times New Roman"/>
          <w:sz w:val="24"/>
          <w:szCs w:val="24"/>
        </w:rPr>
      </w:pPr>
      <w:r w:rsidRPr="002E1CA6">
        <w:rPr>
          <w:rFonts w:ascii="Times New Roman" w:hAnsi="Times New Roman" w:cs="Times New Roman"/>
          <w:sz w:val="24"/>
          <w:szCs w:val="24"/>
        </w:rPr>
        <w:t xml:space="preserve"> муниципального округа Тверской </w:t>
      </w:r>
    </w:p>
    <w:p w14:paraId="104A5F8B" w14:textId="5AA8A50F" w:rsidR="001005E1" w:rsidRDefault="006E12A0" w:rsidP="001005E1">
      <w:pPr>
        <w:pStyle w:val="a9"/>
        <w:ind w:left="9498"/>
        <w:rPr>
          <w:rStyle w:val="3"/>
          <w:rFonts w:eastAsia="Calibr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82425140"/>
      <w:r w:rsidR="0066309C">
        <w:rPr>
          <w:rFonts w:ascii="Times New Roman" w:hAnsi="Times New Roman" w:cs="Times New Roman"/>
          <w:sz w:val="24"/>
          <w:szCs w:val="24"/>
        </w:rPr>
        <w:t xml:space="preserve">от </w:t>
      </w:r>
      <w:r w:rsidR="000D11D1">
        <w:rPr>
          <w:rStyle w:val="3"/>
          <w:rFonts w:eastAsia="Calibri"/>
          <w:sz w:val="24"/>
          <w:szCs w:val="24"/>
        </w:rPr>
        <w:t>23.09.2021</w:t>
      </w:r>
      <w:r w:rsidR="001005E1">
        <w:rPr>
          <w:rStyle w:val="3"/>
          <w:rFonts w:eastAsia="Calibri"/>
          <w:sz w:val="24"/>
          <w:szCs w:val="24"/>
        </w:rPr>
        <w:t xml:space="preserve"> № </w:t>
      </w:r>
      <w:r w:rsidR="007562FB">
        <w:rPr>
          <w:rStyle w:val="3"/>
          <w:rFonts w:eastAsia="Calibri"/>
          <w:sz w:val="24"/>
          <w:szCs w:val="24"/>
        </w:rPr>
        <w:t>423</w:t>
      </w:r>
      <w:r w:rsidR="000D11D1">
        <w:rPr>
          <w:rStyle w:val="3"/>
          <w:rFonts w:eastAsia="Calibri"/>
          <w:sz w:val="24"/>
          <w:szCs w:val="24"/>
        </w:rPr>
        <w:t>/2021</w:t>
      </w:r>
      <w:bookmarkEnd w:id="0"/>
      <w:bookmarkEnd w:id="1"/>
    </w:p>
    <w:p w14:paraId="2484B25A" w14:textId="10401158" w:rsidR="00A86348" w:rsidRPr="000039CC" w:rsidRDefault="00A86348" w:rsidP="001005E1">
      <w:pPr>
        <w:ind w:left="9498"/>
        <w:rPr>
          <w:rFonts w:ascii="Times New Roman" w:hAnsi="Times New Roman" w:cs="Times New Roman"/>
          <w:b/>
          <w:sz w:val="26"/>
          <w:szCs w:val="26"/>
        </w:rPr>
      </w:pPr>
    </w:p>
    <w:p w14:paraId="11BADEE5" w14:textId="77777777" w:rsidR="00A86348" w:rsidRPr="000039CC" w:rsidRDefault="00A86348" w:rsidP="00A86348">
      <w:pPr>
        <w:tabs>
          <w:tab w:val="left" w:pos="3465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39CC">
        <w:rPr>
          <w:rFonts w:ascii="Times New Roman" w:hAnsi="Times New Roman" w:cs="Times New Roman"/>
          <w:b/>
          <w:sz w:val="26"/>
          <w:szCs w:val="26"/>
        </w:rPr>
        <w:t>Исполнение доходов бюджета муниципального округа Тверской за 20</w:t>
      </w:r>
      <w:r w:rsidR="005D7CE6">
        <w:rPr>
          <w:rFonts w:ascii="Times New Roman" w:hAnsi="Times New Roman" w:cs="Times New Roman"/>
          <w:b/>
          <w:sz w:val="26"/>
          <w:szCs w:val="26"/>
        </w:rPr>
        <w:t>20</w:t>
      </w:r>
      <w:r w:rsidRPr="000039CC">
        <w:rPr>
          <w:rFonts w:ascii="Times New Roman" w:hAnsi="Times New Roman" w:cs="Times New Roman"/>
          <w:b/>
          <w:sz w:val="26"/>
          <w:szCs w:val="26"/>
        </w:rPr>
        <w:t xml:space="preserve"> год по кодам классификации доходов бюджета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6521"/>
        <w:gridCol w:w="1275"/>
        <w:gridCol w:w="1560"/>
        <w:gridCol w:w="1275"/>
        <w:gridCol w:w="1418"/>
      </w:tblGrid>
      <w:tr w:rsidR="00D571D6" w:rsidRPr="000039CC" w14:paraId="1E363294" w14:textId="77777777" w:rsidTr="008753D6">
        <w:trPr>
          <w:cantSplit/>
          <w:trHeight w:val="103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B382" w14:textId="77777777" w:rsidR="00D571D6" w:rsidRPr="00A86BE7" w:rsidRDefault="00D571D6" w:rsidP="008753D6">
            <w:pPr>
              <w:pStyle w:val="a6"/>
              <w:ind w:right="33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Код</w:t>
            </w:r>
          </w:p>
          <w:p w14:paraId="7AC46487" w14:textId="77777777" w:rsidR="00D571D6" w:rsidRPr="00A86BE7" w:rsidRDefault="00D571D6" w:rsidP="008753D6">
            <w:pPr>
              <w:pStyle w:val="a6"/>
              <w:ind w:right="33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главы</w:t>
            </w:r>
          </w:p>
          <w:p w14:paraId="5B519B3C" w14:textId="77777777" w:rsidR="00D571D6" w:rsidRPr="00A86BE7" w:rsidRDefault="00D571D6" w:rsidP="008753D6">
            <w:pPr>
              <w:pStyle w:val="a6"/>
              <w:ind w:right="33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вед-</w:t>
            </w:r>
            <w:proofErr w:type="spellStart"/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20F0" w14:textId="77777777" w:rsidR="00D571D6" w:rsidRPr="00A86BE7" w:rsidRDefault="00D571D6" w:rsidP="008753D6">
            <w:pPr>
              <w:pStyle w:val="a6"/>
              <w:ind w:right="33" w:firstLine="34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Код бюджетной классифика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96B7" w14:textId="77777777" w:rsidR="00D571D6" w:rsidRPr="00A86BE7" w:rsidRDefault="00D571D6" w:rsidP="008753D6">
            <w:pPr>
              <w:pStyle w:val="a6"/>
              <w:ind w:right="33" w:firstLine="34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Наименование кода </w:t>
            </w:r>
            <w:proofErr w:type="gramStart"/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бюджетной  классификации</w:t>
            </w:r>
            <w:proofErr w:type="gramEnd"/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CA2A" w14:textId="77777777" w:rsidR="00D571D6" w:rsidRPr="00A86BE7" w:rsidRDefault="005D7CE6" w:rsidP="00AE56FB">
            <w:pPr>
              <w:pStyle w:val="a6"/>
              <w:rPr>
                <w:b w:val="0"/>
                <w:i/>
                <w:sz w:val="24"/>
                <w:szCs w:val="24"/>
                <w:lang w:val="ru-RU" w:eastAsia="ru-RU"/>
              </w:rPr>
            </w:pPr>
            <w:r>
              <w:rPr>
                <w:b w:val="0"/>
                <w:i/>
                <w:sz w:val="24"/>
                <w:szCs w:val="24"/>
                <w:lang w:val="ru-RU" w:eastAsia="ru-RU"/>
              </w:rPr>
              <w:t>Уточненный план на 2020</w:t>
            </w:r>
            <w:r w:rsidR="00D571D6"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 год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8560" w14:textId="77777777" w:rsidR="00D571D6" w:rsidRPr="00A86BE7" w:rsidRDefault="005D7CE6" w:rsidP="00AE56FB">
            <w:pPr>
              <w:pStyle w:val="a6"/>
              <w:ind w:firstLine="35"/>
              <w:rPr>
                <w:b w:val="0"/>
                <w:i/>
                <w:sz w:val="24"/>
                <w:szCs w:val="24"/>
                <w:lang w:val="ru-RU" w:eastAsia="ru-RU"/>
              </w:rPr>
            </w:pPr>
            <w:r>
              <w:rPr>
                <w:b w:val="0"/>
                <w:i/>
                <w:sz w:val="24"/>
                <w:szCs w:val="24"/>
                <w:lang w:val="ru-RU" w:eastAsia="ru-RU"/>
              </w:rPr>
              <w:t>Фактические доходы на 2020</w:t>
            </w:r>
            <w:r w:rsidR="00D571D6"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 год 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7EBA" w14:textId="77777777" w:rsidR="00D571D6" w:rsidRPr="00A86BE7" w:rsidRDefault="00D571D6" w:rsidP="008753D6">
            <w:pPr>
              <w:pStyle w:val="a6"/>
              <w:rPr>
                <w:b w:val="0"/>
                <w:i/>
                <w:sz w:val="24"/>
                <w:szCs w:val="24"/>
                <w:lang w:val="ru-RU" w:eastAsia="ru-RU"/>
              </w:rPr>
            </w:pPr>
            <w:proofErr w:type="spellStart"/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Выполне-ние</w:t>
            </w:r>
            <w:proofErr w:type="spellEnd"/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 плановых показателей (в 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9105" w14:textId="77777777" w:rsidR="00D571D6" w:rsidRPr="00A86BE7" w:rsidRDefault="00D571D6" w:rsidP="008753D6">
            <w:pPr>
              <w:pStyle w:val="a6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Остаток неисполненных доходов бюджета (тыс. руб.)</w:t>
            </w:r>
          </w:p>
        </w:tc>
      </w:tr>
      <w:tr w:rsidR="00D571D6" w:rsidRPr="000039CC" w14:paraId="243EB28B" w14:textId="77777777" w:rsidTr="008753D6">
        <w:trPr>
          <w:cantSplit/>
          <w:trHeight w:val="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0F5D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3415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E689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1EF7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B3B0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2520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33B0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D571D6" w:rsidRPr="00C309FC" w14:paraId="42A80ABA" w14:textId="77777777" w:rsidTr="008753D6">
        <w:trPr>
          <w:cantSplit/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3C8A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3CE4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50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F0F6" w14:textId="77777777" w:rsidR="00D571D6" w:rsidRPr="00D571D6" w:rsidRDefault="00D571D6" w:rsidP="00875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EA34" w14:textId="77777777" w:rsidR="00D571D6" w:rsidRPr="006946A2" w:rsidRDefault="006946A2" w:rsidP="0024435D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  <w:r w:rsidR="00D571D6"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91</w:t>
            </w:r>
            <w:r w:rsidR="00D571D6"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A8C0" w14:textId="77777777" w:rsidR="00D571D6" w:rsidRPr="006946A2" w:rsidRDefault="006946A2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5</w:t>
            </w:r>
            <w:r w:rsidR="00D571D6"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51</w:t>
            </w:r>
            <w:r w:rsidR="00D571D6"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C21C" w14:textId="77777777" w:rsidR="00D571D6" w:rsidRPr="00B56423" w:rsidRDefault="00B56423" w:rsidP="00D34E2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5</w:t>
            </w:r>
            <w:r w:rsidR="00D571D6"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AFBF" w14:textId="77777777" w:rsidR="00D571D6" w:rsidRPr="00B56423" w:rsidRDefault="00B56423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59</w:t>
            </w:r>
            <w:r w:rsidR="00D571D6"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</w:p>
        </w:tc>
      </w:tr>
      <w:tr w:rsidR="00D571D6" w:rsidRPr="00C309FC" w14:paraId="063FC127" w14:textId="77777777" w:rsidTr="008753D6">
        <w:trPr>
          <w:cantSplit/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6154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B299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84AD" w14:textId="77777777" w:rsidR="00D571D6" w:rsidRPr="00D571D6" w:rsidRDefault="00D571D6" w:rsidP="00875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CCAC" w14:textId="77777777" w:rsidR="00D571D6" w:rsidRPr="006946A2" w:rsidRDefault="006946A2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2</w:t>
            </w:r>
            <w:r w:rsidR="00D571D6"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9</w:t>
            </w:r>
            <w:r w:rsidR="004C0F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D571D6"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A4A5" w14:textId="77777777" w:rsidR="00D571D6" w:rsidRPr="006946A2" w:rsidRDefault="006946A2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3</w:t>
            </w:r>
            <w:r w:rsidR="00D571D6"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51</w:t>
            </w:r>
            <w:r w:rsidR="00D571D6"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36B1" w14:textId="77777777" w:rsidR="00D571D6" w:rsidRPr="006946A2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6946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6946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="00CD7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FB98" w14:textId="77777777" w:rsidR="00D571D6" w:rsidRPr="004C0F40" w:rsidRDefault="004C0F40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59</w:t>
            </w:r>
            <w:r w:rsidR="00D571D6"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</w:p>
        </w:tc>
      </w:tr>
      <w:tr w:rsidR="00D571D6" w:rsidRPr="000039CC" w14:paraId="69BF63E7" w14:textId="77777777" w:rsidTr="008753D6">
        <w:trPr>
          <w:cantSplit/>
          <w:trHeight w:val="8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9ADB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AB69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 01 02010 01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AB8A" w14:textId="77777777" w:rsidR="00D571D6" w:rsidRPr="00D571D6" w:rsidRDefault="00D571D6" w:rsidP="00875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</w:t>
            </w:r>
            <w:proofErr w:type="gramStart"/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571D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м которых является налоговый агент. за исключением доходов. в отношении которых исчисление и уплата налога осуществляются в соответствии со статьями 227. 227.1 и 228 Налогового кодекса Российской Федерации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C984" w14:textId="77777777" w:rsidR="00D571D6" w:rsidRPr="00D571D6" w:rsidRDefault="00AC644B" w:rsidP="00313E2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236</w:t>
            </w:r>
            <w:r w:rsidR="00D571D6"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313E2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9482" w14:textId="77777777" w:rsidR="00D571D6" w:rsidRPr="00D571D6" w:rsidRDefault="00AC644B" w:rsidP="00313E2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38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2AF8" w14:textId="77777777" w:rsidR="00D571D6" w:rsidRPr="006946A2" w:rsidRDefault="00313E2A" w:rsidP="00313E2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  <w:r w:rsidR="00D571D6"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C644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6946A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7417" w14:textId="77777777" w:rsidR="00D571D6" w:rsidRPr="00D571D6" w:rsidRDefault="00AC644B" w:rsidP="00313E2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1</w:t>
            </w:r>
            <w:r w:rsidR="00D571D6"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</w:tr>
      <w:tr w:rsidR="00D571D6" w:rsidRPr="000039CC" w14:paraId="325F8FEF" w14:textId="77777777" w:rsidTr="008753D6">
        <w:trPr>
          <w:cantSplit/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950B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B810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 01 02020 01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1B66" w14:textId="77777777" w:rsidR="00D571D6" w:rsidRPr="00D571D6" w:rsidRDefault="00D571D6" w:rsidP="008753D6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. полученных от осуществления деятельности физическими лицами. зарегистрированными в качестве индивидуальных предпринимателей. нотариусов. занимающихся частной практикой. адвокатов. учредивших адвокатские кабинеты и других лиц. занимающихся частной практикой в соответствии со </w:t>
            </w:r>
            <w:hyperlink r:id="rId10" w:history="1">
              <w:r w:rsidRPr="00D571D6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статьей 227</w:t>
              </w:r>
            </w:hyperlink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ECE1" w14:textId="77777777" w:rsidR="00D571D6" w:rsidRPr="00D571D6" w:rsidRDefault="00AC644B" w:rsidP="00313E2A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D571D6"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3E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1887" w14:textId="77777777" w:rsidR="00D571D6" w:rsidRPr="00D571D6" w:rsidRDefault="00AC644B" w:rsidP="00313E2A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="00D571D6"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8D400" w14:textId="77777777" w:rsidR="00D571D6" w:rsidRPr="00D571D6" w:rsidRDefault="00AC644B" w:rsidP="00313E2A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D571D6"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9DF7D" w14:textId="77777777" w:rsidR="00D571D6" w:rsidRPr="00D571D6" w:rsidRDefault="00313E2A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D571D6"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644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D571D6" w:rsidRPr="000039CC" w14:paraId="6938B8A2" w14:textId="77777777" w:rsidTr="008753D6">
        <w:trPr>
          <w:cantSplit/>
          <w:trHeight w:val="2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8F48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6D42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1 01 02030 01 0000 1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6E59" w14:textId="77777777" w:rsidR="00D571D6" w:rsidRPr="00D571D6" w:rsidRDefault="00D571D6" w:rsidP="008753D6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. полученных физическими лицами в соответствии со </w:t>
            </w:r>
            <w:hyperlink r:id="rId11" w:history="1">
              <w:r w:rsidRPr="00D571D6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статьей 228</w:t>
              </w:r>
            </w:hyperlink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F910" w14:textId="77777777" w:rsidR="00D571D6" w:rsidRPr="00D571D6" w:rsidRDefault="00AC644B" w:rsidP="00313E2A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="00D571D6"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13E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C584" w14:textId="77777777" w:rsidR="00D571D6" w:rsidRPr="00D571D6" w:rsidRDefault="00AC644B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  <w:r w:rsidR="00313E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FF3D" w14:textId="77777777" w:rsidR="00D571D6" w:rsidRPr="00D571D6" w:rsidRDefault="00AC644B" w:rsidP="00313E2A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D571D6"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C065" w14:textId="77777777" w:rsidR="00D571D6" w:rsidRPr="00AC644B" w:rsidRDefault="00313E2A" w:rsidP="00313E2A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644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D571D6"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644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D571D6" w:rsidRPr="00F50EDF" w14:paraId="0A356879" w14:textId="77777777" w:rsidTr="008753D6">
        <w:trPr>
          <w:cantSplit/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05CE" w14:textId="77777777" w:rsidR="00D571D6" w:rsidRPr="00D571D6" w:rsidRDefault="00AC644B" w:rsidP="008753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7957" w14:textId="77777777" w:rsidR="00D571D6" w:rsidRPr="00D571D6" w:rsidRDefault="00AC644B" w:rsidP="008753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 16 10123 01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DFB6" w14:textId="77777777" w:rsidR="00D571D6" w:rsidRPr="00D571D6" w:rsidRDefault="00AC644B" w:rsidP="00875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328B" w14:textId="77777777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C7C6" w14:textId="77777777" w:rsidR="00D571D6" w:rsidRPr="006946A2" w:rsidRDefault="00AC644B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  <w:r w:rsidR="00D571D6"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46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E97E" w14:textId="77777777" w:rsidR="00D571D6" w:rsidRPr="006946A2" w:rsidRDefault="006946A2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7C8F" w14:textId="77777777" w:rsidR="00D571D6" w:rsidRPr="00D571D6" w:rsidRDefault="00AC644B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C644B" w:rsidRPr="000039CC" w14:paraId="33A8A6AA" w14:textId="77777777" w:rsidTr="008753D6">
        <w:trPr>
          <w:cantSplit/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9A5C" w14:textId="77777777" w:rsidR="00AC644B" w:rsidRPr="00D571D6" w:rsidRDefault="00AC644B" w:rsidP="008753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A24D" w14:textId="77777777" w:rsidR="00AC644B" w:rsidRPr="00D571D6" w:rsidRDefault="00AC644B" w:rsidP="008753D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 16 10123 01 0031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2682" w14:textId="77777777" w:rsidR="00AC644B" w:rsidRPr="00D571D6" w:rsidRDefault="00AC644B" w:rsidP="00875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2E74" w14:textId="77777777" w:rsidR="00AC644B" w:rsidRPr="00D571D6" w:rsidRDefault="00AC644B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0131" w14:textId="77777777" w:rsidR="00AC644B" w:rsidRPr="00D571D6" w:rsidRDefault="00AC644B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46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819A" w14:textId="77777777" w:rsidR="00AC644B" w:rsidRPr="006946A2" w:rsidRDefault="006946A2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D1C0" w14:textId="77777777" w:rsidR="00AC644B" w:rsidRPr="00D571D6" w:rsidRDefault="00AC644B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46,70</w:t>
            </w:r>
          </w:p>
        </w:tc>
      </w:tr>
      <w:tr w:rsidR="00D571D6" w:rsidRPr="000039CC" w14:paraId="6CBE493C" w14:textId="77777777" w:rsidTr="008753D6">
        <w:trPr>
          <w:cantSplit/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A185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5C63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F91C" w14:textId="77777777" w:rsidR="00D571D6" w:rsidRPr="00D571D6" w:rsidRDefault="00D571D6" w:rsidP="008753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9B63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F450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Pr="00D571D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018D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889D" w14:textId="77777777" w:rsidR="00D571D6" w:rsidRPr="00D571D6" w:rsidRDefault="003018DA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D571D6" w:rsidRPr="00D571D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C9ED" w14:textId="77777777" w:rsidR="00D571D6" w:rsidRPr="00D571D6" w:rsidRDefault="003018DA" w:rsidP="003018DA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571D6" w:rsidRPr="000039CC" w14:paraId="414E58DC" w14:textId="77777777" w:rsidTr="008753D6">
        <w:trPr>
          <w:cantSplit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6F37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38AE5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4149D" w14:textId="77777777" w:rsidR="00D571D6" w:rsidRPr="00D571D6" w:rsidRDefault="00D571D6" w:rsidP="00875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77EF5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787D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1413" w14:textId="77777777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ED61" w14:textId="77777777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D571D6" w:rsidRPr="000039CC" w14:paraId="55E40AEE" w14:textId="77777777" w:rsidTr="008753D6">
        <w:trPr>
          <w:cantSplit/>
          <w:trHeight w:val="3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D9B8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53F8" w14:textId="77777777" w:rsidR="00D571D6" w:rsidRPr="00D571D6" w:rsidRDefault="00D571D6" w:rsidP="006A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2 02 40000 00 0000 15</w:t>
            </w:r>
            <w:r w:rsidR="006A40E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08C5" w14:textId="77777777" w:rsidR="00D571D6" w:rsidRPr="00D571D6" w:rsidRDefault="00D571D6" w:rsidP="008753D6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B1F78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1762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EDCF" w14:textId="77777777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E48E" w14:textId="77777777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71D6" w:rsidRPr="000039CC" w14:paraId="27E51947" w14:textId="77777777" w:rsidTr="008753D6">
        <w:trPr>
          <w:cantSplit/>
          <w:trHeight w:val="3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42328" w14:textId="77777777" w:rsidR="00D571D6" w:rsidRPr="00D571D6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6F13" w14:textId="77777777" w:rsidR="00D571D6" w:rsidRPr="00D571D6" w:rsidRDefault="00D571D6" w:rsidP="006A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2 02 49999 03 0000 15</w:t>
            </w:r>
            <w:r w:rsidR="006A40E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18ED" w14:textId="77777777" w:rsidR="00D571D6" w:rsidRPr="00D571D6" w:rsidRDefault="00D571D6" w:rsidP="008753D6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</w:t>
            </w:r>
            <w:proofErr w:type="gramStart"/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D5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FAAB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18EE" w14:textId="77777777" w:rsidR="00D571D6" w:rsidRPr="00D571D6" w:rsidRDefault="00D571D6" w:rsidP="003018DA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3018D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661D" w14:textId="77777777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2B19" w14:textId="77777777" w:rsidR="00D571D6" w:rsidRPr="00D571D6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1B077F4E" w14:textId="77777777" w:rsidR="005B1894" w:rsidRPr="002E1CA6" w:rsidRDefault="00A86348" w:rsidP="005B1894">
      <w:pPr>
        <w:ind w:left="94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5B18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5B1894" w:rsidRPr="002E1CA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B1894">
        <w:rPr>
          <w:rFonts w:ascii="Times New Roman" w:hAnsi="Times New Roman" w:cs="Times New Roman"/>
          <w:sz w:val="24"/>
          <w:szCs w:val="24"/>
        </w:rPr>
        <w:t>2</w:t>
      </w:r>
      <w:r w:rsidR="005B1894" w:rsidRPr="002E1CA6">
        <w:rPr>
          <w:rFonts w:ascii="Times New Roman" w:hAnsi="Times New Roman" w:cs="Times New Roman"/>
          <w:sz w:val="24"/>
          <w:szCs w:val="24"/>
        </w:rPr>
        <w:t xml:space="preserve"> к решению Совета депутатов </w:t>
      </w:r>
    </w:p>
    <w:p w14:paraId="09AB83E5" w14:textId="77777777" w:rsidR="005B1894" w:rsidRPr="002E1CA6" w:rsidRDefault="005B1894" w:rsidP="005B1894">
      <w:pPr>
        <w:ind w:left="9498"/>
        <w:rPr>
          <w:rFonts w:ascii="Times New Roman" w:hAnsi="Times New Roman" w:cs="Times New Roman"/>
          <w:sz w:val="24"/>
          <w:szCs w:val="24"/>
        </w:rPr>
      </w:pPr>
      <w:r w:rsidRPr="002E1CA6">
        <w:rPr>
          <w:rFonts w:ascii="Times New Roman" w:hAnsi="Times New Roman" w:cs="Times New Roman"/>
          <w:sz w:val="24"/>
          <w:szCs w:val="24"/>
        </w:rPr>
        <w:t xml:space="preserve"> муниципального округа Тверской </w:t>
      </w:r>
    </w:p>
    <w:p w14:paraId="687ED473" w14:textId="1AEF6126" w:rsidR="005B1894" w:rsidRDefault="005B1894" w:rsidP="000D11D1">
      <w:pPr>
        <w:pStyle w:val="a9"/>
        <w:ind w:left="9498"/>
        <w:rPr>
          <w:rStyle w:val="3"/>
          <w:rFonts w:eastAsia="Calibri"/>
          <w:sz w:val="24"/>
          <w:szCs w:val="24"/>
        </w:rPr>
      </w:pPr>
      <w:r w:rsidRPr="002E1CA6">
        <w:rPr>
          <w:rFonts w:ascii="Times New Roman" w:hAnsi="Times New Roman" w:cs="Times New Roman"/>
          <w:sz w:val="24"/>
          <w:szCs w:val="24"/>
        </w:rPr>
        <w:t xml:space="preserve"> </w:t>
      </w:r>
      <w:r w:rsidR="000D11D1">
        <w:rPr>
          <w:rFonts w:ascii="Times New Roman" w:hAnsi="Times New Roman" w:cs="Times New Roman"/>
          <w:sz w:val="24"/>
          <w:szCs w:val="24"/>
        </w:rPr>
        <w:t xml:space="preserve">от </w:t>
      </w:r>
      <w:r w:rsidR="000D11D1">
        <w:rPr>
          <w:rStyle w:val="3"/>
          <w:rFonts w:eastAsia="Calibri"/>
          <w:sz w:val="24"/>
          <w:szCs w:val="24"/>
        </w:rPr>
        <w:t xml:space="preserve">23.09.2021 № </w:t>
      </w:r>
      <w:r w:rsidR="007562FB">
        <w:rPr>
          <w:rStyle w:val="3"/>
          <w:rFonts w:eastAsia="Calibri"/>
          <w:sz w:val="24"/>
          <w:szCs w:val="24"/>
        </w:rPr>
        <w:t>423</w:t>
      </w:r>
      <w:r w:rsidR="000D11D1">
        <w:rPr>
          <w:rStyle w:val="3"/>
          <w:rFonts w:eastAsia="Calibri"/>
          <w:sz w:val="24"/>
          <w:szCs w:val="24"/>
        </w:rPr>
        <w:t>/2021</w:t>
      </w:r>
    </w:p>
    <w:p w14:paraId="41BC4E4F" w14:textId="77777777" w:rsidR="000D11D1" w:rsidRPr="002E1CA6" w:rsidRDefault="000D11D1" w:rsidP="000D11D1">
      <w:pPr>
        <w:pStyle w:val="a9"/>
        <w:ind w:left="9498"/>
        <w:rPr>
          <w:rFonts w:ascii="Times New Roman" w:hAnsi="Times New Roman" w:cs="Times New Roman"/>
          <w:sz w:val="24"/>
          <w:szCs w:val="24"/>
        </w:rPr>
      </w:pPr>
    </w:p>
    <w:p w14:paraId="64A925C1" w14:textId="77777777" w:rsidR="00A86348" w:rsidRPr="00411FAF" w:rsidRDefault="00A86348" w:rsidP="00A8634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232C34"/>
          <w:sz w:val="26"/>
          <w:szCs w:val="26"/>
        </w:rPr>
      </w:pPr>
      <w:bookmarkStart w:id="2" w:name="bookmark0"/>
      <w:r w:rsidRPr="002A318D">
        <w:rPr>
          <w:rFonts w:ascii="Times New Roman" w:hAnsi="Times New Roman" w:cs="Times New Roman"/>
          <w:b/>
          <w:color w:val="232C34"/>
          <w:sz w:val="26"/>
          <w:szCs w:val="26"/>
        </w:rPr>
        <w:t xml:space="preserve">Доходы бюджета муниципального округа </w:t>
      </w:r>
      <w:r w:rsidRPr="00411FAF">
        <w:rPr>
          <w:rFonts w:ascii="Times New Roman" w:hAnsi="Times New Roman" w:cs="Times New Roman"/>
          <w:b/>
          <w:color w:val="232C34"/>
          <w:sz w:val="26"/>
          <w:szCs w:val="26"/>
        </w:rPr>
        <w:t>Тверской</w:t>
      </w:r>
      <w:r w:rsidR="005D7CE6">
        <w:rPr>
          <w:rFonts w:ascii="Times New Roman" w:hAnsi="Times New Roman" w:cs="Times New Roman"/>
          <w:b/>
          <w:color w:val="232C34"/>
          <w:sz w:val="26"/>
          <w:szCs w:val="26"/>
        </w:rPr>
        <w:t xml:space="preserve"> за 2020</w:t>
      </w:r>
      <w:r w:rsidRPr="002A318D">
        <w:rPr>
          <w:rFonts w:ascii="Times New Roman" w:hAnsi="Times New Roman" w:cs="Times New Roman"/>
          <w:b/>
          <w:color w:val="232C34"/>
          <w:sz w:val="26"/>
          <w:szCs w:val="26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</w:t>
      </w:r>
      <w:bookmarkEnd w:id="2"/>
    </w:p>
    <w:p w14:paraId="481A3F1F" w14:textId="77777777" w:rsidR="00A86348" w:rsidRPr="002A318D" w:rsidRDefault="00A86348" w:rsidP="00A86348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784"/>
        <w:gridCol w:w="1071"/>
        <w:gridCol w:w="4994"/>
        <w:gridCol w:w="1410"/>
        <w:gridCol w:w="1276"/>
        <w:gridCol w:w="1276"/>
        <w:gridCol w:w="1790"/>
      </w:tblGrid>
      <w:tr w:rsidR="00D571D6" w:rsidRPr="000039CC" w14:paraId="15E2F711" w14:textId="77777777" w:rsidTr="008753D6">
        <w:trPr>
          <w:cantSplit/>
          <w:trHeight w:val="1039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5238" w14:textId="77777777" w:rsidR="00D571D6" w:rsidRPr="00A86BE7" w:rsidRDefault="00D571D6" w:rsidP="008753D6">
            <w:pPr>
              <w:pStyle w:val="a6"/>
              <w:ind w:left="-178" w:right="33" w:firstLine="19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Код</w:t>
            </w:r>
          </w:p>
          <w:p w14:paraId="0502EC8A" w14:textId="77777777" w:rsidR="00D571D6" w:rsidRPr="00A86BE7" w:rsidRDefault="00D571D6" w:rsidP="008753D6">
            <w:pPr>
              <w:pStyle w:val="a6"/>
              <w:ind w:left="-178" w:right="33" w:firstLine="19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вида доходов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1477" w14:textId="77777777" w:rsidR="00D571D6" w:rsidRPr="00A86BE7" w:rsidRDefault="00D571D6" w:rsidP="008753D6">
            <w:pPr>
              <w:pStyle w:val="a6"/>
              <w:ind w:right="33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Код подвида доходов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0B20" w14:textId="77777777" w:rsidR="00D571D6" w:rsidRPr="00A86BE7" w:rsidRDefault="00D571D6" w:rsidP="008753D6">
            <w:pPr>
              <w:pStyle w:val="a6"/>
              <w:ind w:right="33" w:firstLine="34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Код по КОСГУ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81B2" w14:textId="77777777" w:rsidR="00D571D6" w:rsidRPr="00A86BE7" w:rsidRDefault="00D571D6" w:rsidP="008753D6">
            <w:pPr>
              <w:pStyle w:val="a6"/>
              <w:ind w:right="33" w:firstLine="34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Наименование кода </w:t>
            </w:r>
            <w:proofErr w:type="gramStart"/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бюджетной  классификации</w:t>
            </w:r>
            <w:proofErr w:type="gramEnd"/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  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276E8" w14:textId="77777777" w:rsidR="00D571D6" w:rsidRPr="00A86BE7" w:rsidRDefault="00D571D6" w:rsidP="005D32F3">
            <w:pPr>
              <w:pStyle w:val="a6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Уточненный план на 20</w:t>
            </w:r>
            <w:r w:rsidR="00277514">
              <w:rPr>
                <w:b w:val="0"/>
                <w:i/>
                <w:sz w:val="24"/>
                <w:szCs w:val="24"/>
                <w:lang w:val="ru-RU" w:eastAsia="ru-RU"/>
              </w:rPr>
              <w:t>20</w:t>
            </w: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 xml:space="preserve"> год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9C30" w14:textId="77777777" w:rsidR="00D571D6" w:rsidRPr="00A86BE7" w:rsidRDefault="00D571D6" w:rsidP="005D32F3">
            <w:pPr>
              <w:pStyle w:val="a6"/>
              <w:ind w:firstLine="35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Фактические доходы на 20</w:t>
            </w:r>
            <w:r w:rsidR="00277514">
              <w:rPr>
                <w:b w:val="0"/>
                <w:i/>
                <w:sz w:val="24"/>
                <w:szCs w:val="24"/>
                <w:lang w:val="ru-RU" w:eastAsia="ru-RU"/>
              </w:rPr>
              <w:t>20</w:t>
            </w: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год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CB94" w14:textId="77777777" w:rsidR="00D571D6" w:rsidRPr="00A86BE7" w:rsidRDefault="00D571D6" w:rsidP="008753D6">
            <w:pPr>
              <w:pStyle w:val="a6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Выполнение плановых показателей (в %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ED6A" w14:textId="77777777" w:rsidR="00D571D6" w:rsidRPr="00A86BE7" w:rsidRDefault="00D571D6" w:rsidP="008753D6">
            <w:pPr>
              <w:pStyle w:val="a6"/>
              <w:rPr>
                <w:b w:val="0"/>
                <w:i/>
                <w:sz w:val="24"/>
                <w:szCs w:val="24"/>
                <w:lang w:val="ru-RU" w:eastAsia="ru-RU"/>
              </w:rPr>
            </w:pPr>
            <w:r w:rsidRPr="00A86BE7">
              <w:rPr>
                <w:b w:val="0"/>
                <w:i/>
                <w:sz w:val="24"/>
                <w:szCs w:val="24"/>
                <w:lang w:val="ru-RU" w:eastAsia="ru-RU"/>
              </w:rPr>
              <w:t>Остаток неисполненных доходов бюджета (тыс. руб.)</w:t>
            </w:r>
          </w:p>
        </w:tc>
      </w:tr>
      <w:tr w:rsidR="00D571D6" w:rsidRPr="000039CC" w14:paraId="2BDAC3F2" w14:textId="77777777" w:rsidTr="008753D6">
        <w:trPr>
          <w:cantSplit/>
          <w:trHeight w:val="2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0EE2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C76C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537A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2F9C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47AB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365A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DC41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A759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4A79DF" w:rsidRPr="000039CC" w14:paraId="087A1A10" w14:textId="77777777" w:rsidTr="008753D6">
        <w:trPr>
          <w:cantSplit/>
          <w:trHeight w:val="5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E0C0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E451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50 00000 00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C49A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B3C3D" w14:textId="77777777" w:rsidR="004A79DF" w:rsidRPr="00E24C8C" w:rsidRDefault="004A79DF" w:rsidP="004A79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A00A" w14:textId="77777777" w:rsidR="004A79DF" w:rsidRPr="00E24C8C" w:rsidRDefault="004A79DF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91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27C18" w14:textId="77777777" w:rsidR="004A79DF" w:rsidRPr="00E24C8C" w:rsidRDefault="004A79DF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5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51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841B" w14:textId="77777777" w:rsidR="004A79DF" w:rsidRPr="00E24C8C" w:rsidRDefault="004A79DF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5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BC0E" w14:textId="77777777" w:rsidR="004A79DF" w:rsidRPr="00E24C8C" w:rsidRDefault="004A79DF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59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</w:p>
        </w:tc>
      </w:tr>
      <w:tr w:rsidR="004A79DF" w:rsidRPr="000039CC" w14:paraId="27ADCC93" w14:textId="77777777" w:rsidTr="008753D6">
        <w:trPr>
          <w:cantSplit/>
          <w:trHeight w:val="2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9B66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6BBF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 01 00000 00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7A78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1FA5" w14:textId="77777777" w:rsidR="004A79DF" w:rsidRPr="00E24C8C" w:rsidRDefault="004A79DF" w:rsidP="004A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AC72" w14:textId="77777777" w:rsidR="004A79DF" w:rsidRPr="00E24C8C" w:rsidRDefault="004A79DF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2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91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7165" w14:textId="77777777" w:rsidR="004A79DF" w:rsidRPr="00E24C8C" w:rsidRDefault="004A79DF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3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51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23AE" w14:textId="77777777" w:rsidR="004A79DF" w:rsidRPr="00E24C8C" w:rsidRDefault="004A79DF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="00CD7C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AAF2" w14:textId="77777777" w:rsidR="004A79DF" w:rsidRPr="00E24C8C" w:rsidRDefault="004A79DF" w:rsidP="004A79DF">
            <w:pPr>
              <w:ind w:right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59</w:t>
            </w:r>
            <w:r w:rsidRPr="00D571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</w:p>
        </w:tc>
      </w:tr>
      <w:tr w:rsidR="004A79DF" w:rsidRPr="000039CC" w14:paraId="44641E1A" w14:textId="77777777" w:rsidTr="008753D6">
        <w:trPr>
          <w:cantSplit/>
          <w:trHeight w:val="8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E1E4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D466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 01 02010 01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2E77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43CD" w14:textId="77777777" w:rsidR="004A79DF" w:rsidRPr="00E24C8C" w:rsidRDefault="004A79DF" w:rsidP="004A7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</w:t>
            </w:r>
            <w:proofErr w:type="gramStart"/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24C8C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м которых является налоговый агент. за исключением доходов. в отношении которых исчисление и уплата налога осуществляются в соответствии со статьями 227. 227.1 и 228 Налогового кодекса Российской Федерации                 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EEA1" w14:textId="77777777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236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8A8D" w14:textId="77777777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38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32AFF" w14:textId="77777777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686E" w14:textId="77777777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1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</w:tr>
      <w:tr w:rsidR="004A79DF" w:rsidRPr="000039CC" w14:paraId="5AB0CBAC" w14:textId="77777777" w:rsidTr="008753D6">
        <w:trPr>
          <w:cantSplit/>
          <w:trHeight w:val="89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92A0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F364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 01 02020 01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396B" w14:textId="77777777" w:rsidR="004A79DF" w:rsidRPr="00E24C8C" w:rsidRDefault="004A79DF" w:rsidP="004A79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7B8A" w14:textId="77777777" w:rsidR="004A79DF" w:rsidRPr="00E24C8C" w:rsidRDefault="004A79DF" w:rsidP="004A79DF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. полученных от осуществления деятельности физическими лицами. зарегистрированными в качестве индивидуальных предпринимателей. нотариусов. занимающихся частной практикой. адвокатов. учредивших адвокатские кабинеты и других лиц. занимающихся частной практикой в соответствии со </w:t>
            </w:r>
            <w:hyperlink r:id="rId12" w:history="1">
              <w:r w:rsidRPr="00E24C8C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статьей 227</w:t>
              </w:r>
            </w:hyperlink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236B" w14:textId="77777777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81E1" w14:textId="77777777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Pr="00D571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95EA" w14:textId="77777777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118A" w14:textId="77777777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4A79DF" w:rsidRPr="000039CC" w14:paraId="762E59E6" w14:textId="77777777" w:rsidTr="008753D6">
        <w:trPr>
          <w:cantSplit/>
          <w:trHeight w:val="2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7F18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8DFD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 16 10123 01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0DAF" w14:textId="77777777" w:rsidR="004A79DF" w:rsidRPr="00E24C8C" w:rsidRDefault="004A79DF" w:rsidP="004A79DF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C632" w14:textId="77777777" w:rsidR="004A79DF" w:rsidRPr="00E24C8C" w:rsidRDefault="004A79DF" w:rsidP="004A79DF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ог на доходы физических лиц с доходов. полученных физическими лицами в соответствии со </w:t>
            </w:r>
            <w:hyperlink r:id="rId13" w:history="1">
              <w:r w:rsidRPr="00E24C8C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статьей 228</w:t>
              </w:r>
            </w:hyperlink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логового Кодекса Российской Федерац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3AEB" w14:textId="77777777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F92D" w14:textId="77777777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F08D6" w14:textId="77777777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039D" w14:textId="77777777" w:rsidR="004A79DF" w:rsidRPr="00E24C8C" w:rsidRDefault="004A79DF" w:rsidP="004A79DF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3</w:t>
            </w: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4A79DF" w:rsidRPr="000039CC" w14:paraId="3AC6BBCB" w14:textId="77777777" w:rsidTr="008A328F">
        <w:trPr>
          <w:cantSplit/>
          <w:trHeight w:val="2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D1C6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B97A1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 13 02993 03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01B0" w14:textId="77777777" w:rsidR="004A79DF" w:rsidRPr="00E24C8C" w:rsidRDefault="004A79DF" w:rsidP="004A7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7CB4" w14:textId="77777777" w:rsidR="004A79DF" w:rsidRPr="00E24C8C" w:rsidRDefault="004A79DF" w:rsidP="004A79DF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CEF9" w14:textId="77777777" w:rsidR="004A79DF" w:rsidRPr="00E24C8C" w:rsidRDefault="004A79DF" w:rsidP="004A79DF">
            <w:pPr>
              <w:jc w:val="right"/>
              <w:rPr>
                <w:sz w:val="24"/>
                <w:szCs w:val="24"/>
              </w:rPr>
            </w:pP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E82B" w14:textId="77777777" w:rsidR="004A79DF" w:rsidRPr="00E24C8C" w:rsidRDefault="004A79DF" w:rsidP="004A79DF">
            <w:pPr>
              <w:jc w:val="right"/>
              <w:rPr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9EEE" w14:textId="77777777" w:rsidR="004A79DF" w:rsidRPr="00E24C8C" w:rsidRDefault="004A79DF" w:rsidP="004A79DF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B3C0" w14:textId="77777777" w:rsidR="004A79DF" w:rsidRPr="00E24C8C" w:rsidRDefault="004A79DF" w:rsidP="004A79DF">
            <w:pPr>
              <w:jc w:val="right"/>
              <w:rPr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  <w:r w:rsidRPr="00D571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F34E6A" w:rsidRPr="000039CC" w14:paraId="57A2AB00" w14:textId="77777777" w:rsidTr="008A328F">
        <w:trPr>
          <w:cantSplit/>
          <w:trHeight w:val="2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3C13" w14:textId="77777777" w:rsidR="00F34E6A" w:rsidRPr="00E24C8C" w:rsidRDefault="00F34E6A" w:rsidP="00F34E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53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A33B" w14:textId="77777777" w:rsidR="00F34E6A" w:rsidRPr="00E24C8C" w:rsidRDefault="00F34E6A" w:rsidP="00F34E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 16 10123 01 003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2F1DE" w14:textId="77777777" w:rsidR="00F34E6A" w:rsidRPr="00E24C8C" w:rsidRDefault="00F34E6A" w:rsidP="00F34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868D" w14:textId="77777777" w:rsidR="00F34E6A" w:rsidRPr="00E24C8C" w:rsidRDefault="00F34E6A" w:rsidP="00F34E6A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8BD7" w14:textId="77777777" w:rsidR="00F34E6A" w:rsidRPr="00E24C8C" w:rsidRDefault="00F34E6A" w:rsidP="00F34E6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8EEC" w14:textId="77777777" w:rsidR="00F34E6A" w:rsidRPr="00E24C8C" w:rsidRDefault="00F34E6A" w:rsidP="00F34E6A">
            <w:pPr>
              <w:jc w:val="right"/>
              <w:rPr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4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C913" w14:textId="77777777" w:rsidR="00F34E6A" w:rsidRPr="00E24C8C" w:rsidRDefault="00F34E6A" w:rsidP="00F34E6A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D9D5" w14:textId="77777777" w:rsidR="00F34E6A" w:rsidRPr="00E24C8C" w:rsidRDefault="00F34E6A" w:rsidP="00F34E6A">
            <w:pPr>
              <w:jc w:val="right"/>
              <w:rPr>
                <w:sz w:val="24"/>
                <w:szCs w:val="24"/>
              </w:rPr>
            </w:pPr>
            <w:r w:rsidRPr="00AC644B">
              <w:rPr>
                <w:rFonts w:ascii="Times New Roman" w:hAnsi="Times New Roman" w:cs="Times New Roman"/>
                <w:sz w:val="24"/>
                <w:szCs w:val="24"/>
              </w:rPr>
              <w:t>46,70</w:t>
            </w:r>
          </w:p>
        </w:tc>
      </w:tr>
      <w:tr w:rsidR="00D571D6" w:rsidRPr="000039CC" w14:paraId="26CFCC97" w14:textId="77777777" w:rsidTr="008753D6">
        <w:trPr>
          <w:cantSplit/>
          <w:trHeight w:val="5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0B0D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A25A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2C1D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3113" w14:textId="77777777" w:rsidR="00D571D6" w:rsidRPr="00E24C8C" w:rsidRDefault="00D571D6" w:rsidP="008753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65E4" w14:textId="77777777" w:rsidR="00D571D6" w:rsidRPr="00E24C8C" w:rsidRDefault="00D571D6" w:rsidP="005D32F3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5D32F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BA50" w14:textId="77777777" w:rsidR="00D571D6" w:rsidRPr="00E24C8C" w:rsidRDefault="00D571D6" w:rsidP="005D32F3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5D32F3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D32F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6AC6" w14:textId="77777777" w:rsidR="00D571D6" w:rsidRPr="00E24C8C" w:rsidRDefault="00D571D6" w:rsidP="005D32F3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D32F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145B" w14:textId="77777777" w:rsidR="00D571D6" w:rsidRPr="00E24C8C" w:rsidRDefault="005D32F3" w:rsidP="005D32F3">
            <w:pPr>
              <w:ind w:righ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571D6" w:rsidRPr="00E24C8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D571D6" w:rsidRPr="000039CC" w14:paraId="1AC794F2" w14:textId="77777777" w:rsidTr="008753D6">
        <w:trPr>
          <w:cantSplit/>
          <w:trHeight w:val="8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7521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3646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2 02 00000 00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F99E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E23E" w14:textId="77777777" w:rsidR="00D571D6" w:rsidRPr="00E24C8C" w:rsidRDefault="00D571D6" w:rsidP="00875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      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00EB6" w14:textId="77777777" w:rsidR="00D571D6" w:rsidRPr="00E24C8C" w:rsidRDefault="005D32F3" w:rsidP="008753D6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19B6" w14:textId="77777777" w:rsidR="00D571D6" w:rsidRPr="00E24C8C" w:rsidRDefault="005D32F3" w:rsidP="008753D6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1A6F" w14:textId="77777777" w:rsidR="00D571D6" w:rsidRPr="00E24C8C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DA75" w14:textId="77777777" w:rsidR="00D571D6" w:rsidRPr="00E24C8C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71D6" w:rsidRPr="000039CC" w14:paraId="18B3378D" w14:textId="77777777" w:rsidTr="008753D6">
        <w:trPr>
          <w:cantSplit/>
          <w:trHeight w:val="3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C49A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4D19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2 02 40000 00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6304" w14:textId="77777777" w:rsidR="00D571D6" w:rsidRPr="00E24C8C" w:rsidRDefault="00D571D6" w:rsidP="003F2591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3F259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6D5C" w14:textId="77777777" w:rsidR="00D571D6" w:rsidRPr="00E24C8C" w:rsidRDefault="00D571D6" w:rsidP="008753D6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6B9E" w14:textId="77777777" w:rsidR="00D571D6" w:rsidRPr="00E24C8C" w:rsidRDefault="005D32F3" w:rsidP="008753D6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25659" w14:textId="77777777" w:rsidR="00D571D6" w:rsidRPr="00E24C8C" w:rsidRDefault="005D32F3" w:rsidP="008753D6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79F40" w14:textId="77777777" w:rsidR="00D571D6" w:rsidRPr="00E24C8C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2B19" w14:textId="77777777" w:rsidR="00D571D6" w:rsidRPr="00E24C8C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571D6" w:rsidRPr="000039CC" w14:paraId="64EF7345" w14:textId="77777777" w:rsidTr="008753D6">
        <w:trPr>
          <w:cantSplit/>
          <w:trHeight w:val="3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CB0E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9FB8" w14:textId="77777777" w:rsidR="00D571D6" w:rsidRPr="00E24C8C" w:rsidRDefault="00D571D6" w:rsidP="008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2 02 49999 03 0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42231" w14:textId="77777777" w:rsidR="00D571D6" w:rsidRPr="00E24C8C" w:rsidRDefault="00D571D6" w:rsidP="003F2591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3F259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B586" w14:textId="77777777" w:rsidR="00D571D6" w:rsidRPr="00E24C8C" w:rsidRDefault="00D571D6" w:rsidP="008753D6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межбюджетные трансферты</w:t>
            </w:r>
            <w:proofErr w:type="gramStart"/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24C8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BC1B" w14:textId="77777777" w:rsidR="00D571D6" w:rsidRPr="00E24C8C" w:rsidRDefault="00D571D6" w:rsidP="005D32F3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5D32F3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D3D42" w14:textId="77777777" w:rsidR="00D571D6" w:rsidRPr="00E24C8C" w:rsidRDefault="00D571D6" w:rsidP="005D32F3">
            <w:pPr>
              <w:ind w:right="3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5D32F3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E24C8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0AEE" w14:textId="77777777" w:rsidR="00D571D6" w:rsidRPr="00E24C8C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3343" w14:textId="77777777" w:rsidR="00D571D6" w:rsidRPr="00E24C8C" w:rsidRDefault="00D571D6" w:rsidP="008753D6">
            <w:pPr>
              <w:ind w:right="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C8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5126076A" w14:textId="77777777" w:rsidR="00A86348" w:rsidRPr="000039CC" w:rsidRDefault="00A86348" w:rsidP="00A8634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A86348" w:rsidRPr="000039CC" w:rsidSect="00702808">
          <w:pgSz w:w="16838" w:h="11906" w:orient="landscape"/>
          <w:pgMar w:top="568" w:right="1134" w:bottom="851" w:left="1134" w:header="709" w:footer="709" w:gutter="0"/>
          <w:cols w:space="720"/>
          <w:titlePg/>
          <w:docGrid w:linePitch="272"/>
        </w:sectPr>
      </w:pPr>
    </w:p>
    <w:p w14:paraId="493D621B" w14:textId="77777777" w:rsidR="001A173E" w:rsidRDefault="007D1E8A" w:rsidP="007D1E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3" w:name="_Hlk82425551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82425528"/>
      <w:r w:rsidRPr="007D1E8A">
        <w:rPr>
          <w:rFonts w:ascii="Times New Roman" w:hAnsi="Times New Roman" w:cs="Times New Roman"/>
          <w:sz w:val="24"/>
          <w:szCs w:val="24"/>
        </w:rPr>
        <w:t>Приложение 3 к решению Совета депутатов</w:t>
      </w:r>
    </w:p>
    <w:p w14:paraId="364DE3B6" w14:textId="6E90FB0A" w:rsidR="007D1E8A" w:rsidRDefault="001A173E" w:rsidP="001A17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D1E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7D1E8A" w:rsidRPr="007D1E8A">
        <w:rPr>
          <w:rFonts w:ascii="Times New Roman" w:hAnsi="Times New Roman" w:cs="Times New Roman"/>
          <w:sz w:val="24"/>
          <w:szCs w:val="24"/>
        </w:rPr>
        <w:t xml:space="preserve">муниципального округа Тверской </w:t>
      </w:r>
    </w:p>
    <w:p w14:paraId="2349DD9E" w14:textId="5D39AB2E" w:rsidR="00A86348" w:rsidRPr="000039CC" w:rsidRDefault="001A173E" w:rsidP="001A17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7D1E8A" w:rsidRPr="007D1E8A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3.09.2021</w:t>
      </w:r>
      <w:r w:rsidR="007D1E8A" w:rsidRPr="007D1E8A">
        <w:rPr>
          <w:rFonts w:ascii="Times New Roman" w:hAnsi="Times New Roman" w:cs="Times New Roman"/>
          <w:sz w:val="24"/>
          <w:szCs w:val="24"/>
        </w:rPr>
        <w:t xml:space="preserve"> № </w:t>
      </w:r>
      <w:r w:rsidR="007562FB">
        <w:rPr>
          <w:rFonts w:ascii="Times New Roman" w:hAnsi="Times New Roman" w:cs="Times New Roman"/>
          <w:sz w:val="24"/>
          <w:szCs w:val="24"/>
        </w:rPr>
        <w:t>423</w:t>
      </w:r>
      <w:r>
        <w:rPr>
          <w:rFonts w:ascii="Times New Roman" w:hAnsi="Times New Roman" w:cs="Times New Roman"/>
          <w:sz w:val="24"/>
          <w:szCs w:val="24"/>
        </w:rPr>
        <w:t>/2021</w:t>
      </w:r>
    </w:p>
    <w:bookmarkEnd w:id="4"/>
    <w:p w14:paraId="63C7C24D" w14:textId="77777777" w:rsidR="00A86348" w:rsidRPr="000039CC" w:rsidRDefault="00A86348" w:rsidP="00A86348">
      <w:pPr>
        <w:rPr>
          <w:rFonts w:ascii="Times New Roman" w:hAnsi="Times New Roman" w:cs="Times New Roman"/>
        </w:rPr>
      </w:pPr>
    </w:p>
    <w:bookmarkEnd w:id="3"/>
    <w:p w14:paraId="0175DDE4" w14:textId="77777777" w:rsidR="00A86348" w:rsidRPr="00976426" w:rsidRDefault="00A86348" w:rsidP="00A8634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426">
        <w:rPr>
          <w:rFonts w:ascii="Times New Roman" w:hAnsi="Times New Roman" w:cs="Times New Roman"/>
          <w:b/>
          <w:sz w:val="24"/>
          <w:szCs w:val="24"/>
        </w:rPr>
        <w:t xml:space="preserve">Исполнение </w:t>
      </w:r>
      <w:bookmarkStart w:id="5" w:name="_Hlk82776647"/>
      <w:r w:rsidRPr="00976426">
        <w:rPr>
          <w:rFonts w:ascii="Times New Roman" w:hAnsi="Times New Roman" w:cs="Times New Roman"/>
          <w:b/>
          <w:sz w:val="24"/>
          <w:szCs w:val="24"/>
        </w:rPr>
        <w:t>расходов бюджета муниципального округа Тверской</w:t>
      </w:r>
      <w:r w:rsidRPr="00976426">
        <w:rPr>
          <w:rFonts w:ascii="Times New Roman" w:hAnsi="Times New Roman" w:cs="Times New Roman"/>
          <w:b/>
          <w:sz w:val="24"/>
          <w:szCs w:val="24"/>
        </w:rPr>
        <w:br/>
        <w:t xml:space="preserve"> по разделам и подразделам функциональной классификации</w:t>
      </w:r>
      <w:bookmarkEnd w:id="5"/>
    </w:p>
    <w:p w14:paraId="21CE261B" w14:textId="77777777" w:rsidR="00A86348" w:rsidRPr="000039CC" w:rsidRDefault="00A86348" w:rsidP="00A86348">
      <w:pPr>
        <w:tabs>
          <w:tab w:val="left" w:pos="34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851"/>
        <w:gridCol w:w="567"/>
        <w:gridCol w:w="1442"/>
        <w:gridCol w:w="1109"/>
        <w:gridCol w:w="851"/>
        <w:gridCol w:w="1276"/>
      </w:tblGrid>
      <w:tr w:rsidR="00E24C8C" w:rsidRPr="000039CC" w14:paraId="25420B61" w14:textId="77777777" w:rsidTr="000D11D1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8AF13" w14:textId="77777777" w:rsidR="00E24C8C" w:rsidRPr="00146614" w:rsidRDefault="00E24C8C" w:rsidP="008753D6">
            <w:pPr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146614">
              <w:rPr>
                <w:rFonts w:ascii="Times New Roman" w:hAnsi="Times New Roman" w:cs="Times New Roman"/>
                <w:i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6C5F" w14:textId="77777777" w:rsidR="00E24C8C" w:rsidRPr="00146614" w:rsidRDefault="00E24C8C" w:rsidP="008753D6">
            <w:pPr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146614">
              <w:rPr>
                <w:rFonts w:ascii="Times New Roman" w:hAnsi="Times New Roman" w:cs="Times New Roman"/>
                <w:i/>
              </w:rPr>
              <w:t>Коды БК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2923" w14:textId="77777777" w:rsidR="00E24C8C" w:rsidRPr="00A86BE7" w:rsidRDefault="00332985" w:rsidP="00396C65">
            <w:pPr>
              <w:pStyle w:val="a6"/>
              <w:rPr>
                <w:b w:val="0"/>
                <w:i/>
                <w:sz w:val="20"/>
                <w:lang w:val="ru-RU" w:eastAsia="ru-RU"/>
              </w:rPr>
            </w:pPr>
            <w:r>
              <w:rPr>
                <w:b w:val="0"/>
                <w:i/>
                <w:sz w:val="20"/>
                <w:lang w:val="ru-RU" w:eastAsia="ru-RU"/>
              </w:rPr>
              <w:t>Уточненный план на 2020</w:t>
            </w:r>
            <w:r w:rsidR="00396C65" w:rsidRPr="00A86BE7">
              <w:rPr>
                <w:b w:val="0"/>
                <w:i/>
                <w:sz w:val="20"/>
                <w:lang w:val="ru-RU" w:eastAsia="ru-RU"/>
              </w:rPr>
              <w:t xml:space="preserve"> </w:t>
            </w:r>
            <w:r w:rsidR="00E24C8C" w:rsidRPr="00A86BE7">
              <w:rPr>
                <w:b w:val="0"/>
                <w:i/>
                <w:sz w:val="20"/>
                <w:lang w:val="ru-RU" w:eastAsia="ru-RU"/>
              </w:rPr>
              <w:t>год (тыс. руб.)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1F7F" w14:textId="77777777" w:rsidR="00E24C8C" w:rsidRPr="00A86BE7" w:rsidRDefault="00332985" w:rsidP="00396C65">
            <w:pPr>
              <w:pStyle w:val="a6"/>
              <w:ind w:firstLine="32"/>
              <w:rPr>
                <w:b w:val="0"/>
                <w:i/>
                <w:sz w:val="20"/>
                <w:lang w:val="ru-RU" w:eastAsia="ru-RU"/>
              </w:rPr>
            </w:pPr>
            <w:r>
              <w:rPr>
                <w:b w:val="0"/>
                <w:i/>
                <w:sz w:val="20"/>
                <w:lang w:val="ru-RU" w:eastAsia="ru-RU"/>
              </w:rPr>
              <w:t>Фактические расходы на 2020</w:t>
            </w:r>
            <w:r w:rsidR="00E24C8C" w:rsidRPr="00A86BE7">
              <w:rPr>
                <w:b w:val="0"/>
                <w:i/>
                <w:sz w:val="20"/>
                <w:lang w:val="ru-RU" w:eastAsia="ru-RU"/>
              </w:rPr>
              <w:t xml:space="preserve"> год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27AC" w14:textId="77777777" w:rsidR="00E24C8C" w:rsidRPr="00A86BE7" w:rsidRDefault="00E24C8C" w:rsidP="008753D6">
            <w:pPr>
              <w:pStyle w:val="a6"/>
              <w:ind w:firstLine="32"/>
              <w:rPr>
                <w:b w:val="0"/>
                <w:i/>
                <w:sz w:val="20"/>
                <w:lang w:val="ru-RU" w:eastAsia="ru-RU"/>
              </w:rPr>
            </w:pPr>
            <w:r w:rsidRPr="00A86BE7">
              <w:rPr>
                <w:b w:val="0"/>
                <w:i/>
                <w:sz w:val="20"/>
                <w:lang w:val="ru-RU" w:eastAsia="ru-RU"/>
              </w:rPr>
              <w:t>Выполнение плановых показателей (в %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D7D7" w14:textId="77777777" w:rsidR="00E24C8C" w:rsidRPr="00A86BE7" w:rsidRDefault="00E24C8C" w:rsidP="008753D6">
            <w:pPr>
              <w:pStyle w:val="a6"/>
              <w:ind w:firstLine="33"/>
              <w:rPr>
                <w:b w:val="0"/>
                <w:i/>
                <w:sz w:val="20"/>
                <w:lang w:val="ru-RU" w:eastAsia="ru-RU"/>
              </w:rPr>
            </w:pPr>
            <w:r w:rsidRPr="00A86BE7">
              <w:rPr>
                <w:b w:val="0"/>
                <w:i/>
                <w:sz w:val="20"/>
                <w:lang w:val="ru-RU" w:eastAsia="ru-RU"/>
              </w:rPr>
              <w:t>Остаток неисполненных расходов бюджета (тыс. руб.)</w:t>
            </w:r>
          </w:p>
        </w:tc>
      </w:tr>
      <w:tr w:rsidR="00E24C8C" w:rsidRPr="000039CC" w14:paraId="468B5619" w14:textId="77777777" w:rsidTr="000D11D1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4B85" w14:textId="77777777" w:rsidR="00E24C8C" w:rsidRPr="00146614" w:rsidRDefault="00E24C8C" w:rsidP="008753D6">
            <w:pPr>
              <w:rPr>
                <w:rFonts w:ascii="Times New Roman" w:hAnsi="Times New Roman" w:cs="Times New Roman"/>
                <w:i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31DE" w14:textId="77777777" w:rsidR="00E24C8C" w:rsidRPr="00146614" w:rsidRDefault="00E24C8C" w:rsidP="008753D6">
            <w:pPr>
              <w:jc w:val="both"/>
              <w:rPr>
                <w:rFonts w:ascii="Times New Roman" w:hAnsi="Times New Roman" w:cs="Times New Roman"/>
                <w:i/>
                <w:lang w:eastAsia="en-US"/>
              </w:rPr>
            </w:pPr>
            <w:r w:rsidRPr="00146614">
              <w:rPr>
                <w:rFonts w:ascii="Times New Roman" w:hAnsi="Times New Roman" w:cs="Times New Roman"/>
                <w:i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D190" w14:textId="77777777" w:rsidR="00E24C8C" w:rsidRPr="00146614" w:rsidRDefault="00E24C8C" w:rsidP="008753D6">
            <w:pPr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146614">
              <w:rPr>
                <w:rFonts w:ascii="Times New Roman" w:hAnsi="Times New Roman" w:cs="Times New Roman"/>
                <w:i/>
              </w:rPr>
              <w:t>подраздел</w:t>
            </w: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58D4" w14:textId="77777777" w:rsidR="00E24C8C" w:rsidRPr="000039CC" w:rsidRDefault="00E24C8C" w:rsidP="008753D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9CDA" w14:textId="77777777" w:rsidR="00E24C8C" w:rsidRPr="000039CC" w:rsidRDefault="00E24C8C" w:rsidP="008753D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16E2" w14:textId="77777777" w:rsidR="00E24C8C" w:rsidRPr="000039CC" w:rsidRDefault="00E24C8C" w:rsidP="008753D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C514" w14:textId="77777777" w:rsidR="00E24C8C" w:rsidRPr="000039CC" w:rsidRDefault="00E24C8C" w:rsidP="008753D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24C8C" w:rsidRPr="000039CC" w14:paraId="2CBE9B63" w14:textId="77777777" w:rsidTr="000D11D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E202" w14:textId="77777777" w:rsidR="00E24C8C" w:rsidRPr="000039CC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</w:tcPr>
          <w:p w14:paraId="54555A44" w14:textId="77777777" w:rsidR="00E24C8C" w:rsidRPr="000039CC" w:rsidRDefault="00E24C8C" w:rsidP="008753D6">
            <w:pPr>
              <w:tabs>
                <w:tab w:val="left" w:pos="-15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BFFD" w14:textId="77777777" w:rsidR="00E24C8C" w:rsidRPr="000039CC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2C38" w14:textId="77777777" w:rsidR="00E24C8C" w:rsidRPr="000039CC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3BFC" w14:textId="77777777" w:rsidR="00E24C8C" w:rsidRPr="000039CC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EBA5" w14:textId="77777777" w:rsidR="00E24C8C" w:rsidRPr="000039CC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DC27" w14:textId="77777777" w:rsidR="00E24C8C" w:rsidRPr="000039CC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9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E24C8C" w:rsidRPr="000039CC" w14:paraId="2751B208" w14:textId="77777777" w:rsidTr="000D11D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E8ED" w14:textId="77777777" w:rsidR="00E24C8C" w:rsidRPr="000039CC" w:rsidRDefault="00E24C8C" w:rsidP="008753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9C46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EA8C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AA6A" w14:textId="77777777" w:rsidR="00E24C8C" w:rsidRPr="00080605" w:rsidRDefault="000F0063" w:rsidP="00DC63B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23737</w:t>
            </w:r>
            <w:r w:rsidR="00E24C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3</w:t>
            </w:r>
            <w:r w:rsidR="00DC63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8F22" w14:textId="77777777" w:rsidR="00E24C8C" w:rsidRPr="000F0063" w:rsidRDefault="000F0063" w:rsidP="00B9102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23004</w:t>
            </w:r>
            <w:r w:rsidR="00E24C8C" w:rsidRPr="00512D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DC80" w14:textId="77777777" w:rsidR="00E24C8C" w:rsidRPr="0009413B" w:rsidRDefault="00E56D29" w:rsidP="00E56D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  <w:r w:rsidR="000941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6</w:t>
            </w:r>
            <w:r w:rsidR="00E24C8C" w:rsidRPr="00512D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09413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9</w:t>
            </w:r>
            <w:r w:rsidR="0077399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8E979" w14:textId="77777777" w:rsidR="00E24C8C" w:rsidRPr="00463227" w:rsidRDefault="00463227" w:rsidP="00B9102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732</w:t>
            </w:r>
            <w:r w:rsidR="00E24C8C" w:rsidRPr="00512D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90</w:t>
            </w:r>
          </w:p>
        </w:tc>
      </w:tr>
      <w:tr w:rsidR="00E24C8C" w:rsidRPr="000039CC" w14:paraId="61FCCF54" w14:textId="77777777" w:rsidTr="000D11D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A60A" w14:textId="77777777" w:rsidR="00E24C8C" w:rsidRPr="003D4FF1" w:rsidRDefault="00E24C8C" w:rsidP="008753D6">
            <w:pPr>
              <w:jc w:val="both"/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</w:rPr>
              <w:t xml:space="preserve"> - </w:t>
            </w:r>
            <w:r w:rsidRPr="003D4FF1">
              <w:rPr>
                <w:rFonts w:ascii="Times New Roman" w:hAnsi="Times New Roman" w:cs="Times New Roman"/>
                <w:iCs/>
              </w:rPr>
              <w:t>функционирование высшего должностного лица субъекта Российской Федерации и муниципальн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8BE7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CE38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281E" w14:textId="77777777" w:rsidR="00E24C8C" w:rsidRPr="0009413B" w:rsidRDefault="0009413B" w:rsidP="00B91022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3257</w:t>
            </w:r>
            <w:r w:rsidR="0007353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CC0E" w14:textId="77777777" w:rsidR="00E24C8C" w:rsidRPr="00467F4B" w:rsidRDefault="0009413B" w:rsidP="00432E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2993</w:t>
            </w:r>
            <w:r w:rsidR="0007353C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2808" w14:textId="77777777" w:rsidR="00E24C8C" w:rsidRPr="0009413B" w:rsidRDefault="00B91022" w:rsidP="00B91022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0941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E24C8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941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6073" w14:textId="77777777" w:rsidR="00E24C8C" w:rsidRPr="0009413B" w:rsidRDefault="0009413B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63,81</w:t>
            </w:r>
          </w:p>
        </w:tc>
      </w:tr>
      <w:tr w:rsidR="00E24C8C" w:rsidRPr="000039CC" w14:paraId="502443FE" w14:textId="77777777" w:rsidTr="000D11D1">
        <w:trPr>
          <w:trHeight w:val="5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A228" w14:textId="77777777" w:rsidR="00E24C8C" w:rsidRPr="003D4FF1" w:rsidRDefault="00E24C8C" w:rsidP="008753D6">
            <w:pPr>
              <w:jc w:val="both"/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  <w:bCs/>
              </w:rPr>
              <w:t xml:space="preserve">-функционирование законодательных (представительных) органов государственной власти и представительных </w:t>
            </w:r>
            <w:proofErr w:type="gramStart"/>
            <w:r w:rsidRPr="003D4FF1">
              <w:rPr>
                <w:rFonts w:ascii="Times New Roman" w:hAnsi="Times New Roman" w:cs="Times New Roman"/>
                <w:bCs/>
              </w:rPr>
              <w:t>органов  муниципальных</w:t>
            </w:r>
            <w:proofErr w:type="gramEnd"/>
            <w:r w:rsidRPr="003D4FF1">
              <w:rPr>
                <w:rFonts w:ascii="Times New Roman" w:hAnsi="Times New Roman" w:cs="Times New Roman"/>
                <w:bCs/>
              </w:rPr>
              <w:t xml:space="preserve">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ADCD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6013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8121" w14:textId="77777777" w:rsidR="00E24C8C" w:rsidRPr="0084505A" w:rsidRDefault="00E24C8C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080605">
              <w:rPr>
                <w:rFonts w:ascii="Times New Roman" w:hAnsi="Times New Roman" w:cs="Times New Roman"/>
                <w:sz w:val="22"/>
                <w:szCs w:val="22"/>
              </w:rPr>
              <w:t>2 6</w:t>
            </w:r>
            <w:r w:rsidR="00B9102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07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7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D316" w14:textId="77777777" w:rsidR="00E24C8C" w:rsidRPr="00467F4B" w:rsidRDefault="00467F4B" w:rsidP="00432E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98</w:t>
            </w:r>
            <w:r w:rsidR="00432E1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D5D3" w14:textId="77777777" w:rsidR="00E24C8C" w:rsidRPr="0009413B" w:rsidRDefault="00B91022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0941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941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C988" w14:textId="77777777" w:rsidR="00E24C8C" w:rsidRPr="0009413B" w:rsidRDefault="0009413B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5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4</w:t>
            </w:r>
          </w:p>
        </w:tc>
      </w:tr>
      <w:tr w:rsidR="00E24C8C" w:rsidRPr="000039CC" w14:paraId="241B15CF" w14:textId="77777777" w:rsidTr="000D11D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13C18" w14:textId="77777777" w:rsidR="00E24C8C" w:rsidRPr="003D4FF1" w:rsidRDefault="00E24C8C" w:rsidP="008753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3D4FF1">
              <w:rPr>
                <w:rFonts w:ascii="Times New Roman" w:hAnsi="Times New Roman" w:cs="Times New Roman"/>
                <w:bCs/>
              </w:rPr>
              <w:t>функционирование Пра</w:t>
            </w:r>
            <w:r>
              <w:rPr>
                <w:rFonts w:ascii="Times New Roman" w:hAnsi="Times New Roman" w:cs="Times New Roman"/>
                <w:bCs/>
              </w:rPr>
              <w:t>вительства Российской Федерации,</w:t>
            </w:r>
            <w:r w:rsidRPr="003D4FF1">
              <w:rPr>
                <w:rFonts w:ascii="Times New Roman" w:hAnsi="Times New Roman" w:cs="Times New Roman"/>
                <w:bCs/>
              </w:rPr>
              <w:t xml:space="preserve"> высших исполнительных органов </w:t>
            </w:r>
            <w:proofErr w:type="gramStart"/>
            <w:r w:rsidRPr="003D4FF1">
              <w:rPr>
                <w:rFonts w:ascii="Times New Roman" w:hAnsi="Times New Roman" w:cs="Times New Roman"/>
                <w:bCs/>
              </w:rPr>
              <w:t>государственной  власти</w:t>
            </w:r>
            <w:proofErr w:type="gramEnd"/>
            <w:r w:rsidRPr="003D4FF1">
              <w:rPr>
                <w:rFonts w:ascii="Times New Roman" w:hAnsi="Times New Roman" w:cs="Times New Roman"/>
                <w:bCs/>
              </w:rPr>
              <w:t xml:space="preserve"> субъектов Российской Федерации.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2FDF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5EF8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2B94" w14:textId="77777777" w:rsidR="00E24C8C" w:rsidRPr="0084505A" w:rsidRDefault="0007353C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736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B9102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C4A6" w14:textId="77777777" w:rsidR="00E24C8C" w:rsidRPr="00467F4B" w:rsidRDefault="00467F4B" w:rsidP="00432E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426</w:t>
            </w:r>
            <w:r w:rsidR="00432E1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90620" w14:textId="77777777" w:rsidR="00E24C8C" w:rsidRPr="00080605" w:rsidRDefault="00B91022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7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A9CD" w14:textId="77777777" w:rsidR="00E24C8C" w:rsidRPr="0009413B" w:rsidRDefault="0009413B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09,25</w:t>
            </w:r>
          </w:p>
        </w:tc>
      </w:tr>
      <w:tr w:rsidR="00E24C8C" w:rsidRPr="000039CC" w14:paraId="66ED56AB" w14:textId="77777777" w:rsidTr="000D11D1">
        <w:trPr>
          <w:trHeight w:val="4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7540" w14:textId="77777777" w:rsidR="00E24C8C" w:rsidRPr="003D4FF1" w:rsidRDefault="00E24C8C" w:rsidP="008753D6">
            <w:pPr>
              <w:jc w:val="both"/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E3ED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AE678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6EAD" w14:textId="77777777" w:rsidR="00E24C8C" w:rsidRPr="00467F4B" w:rsidRDefault="00467F4B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9799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9DA1" w14:textId="77777777" w:rsidR="00E24C8C" w:rsidRPr="00080605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060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E32E" w14:textId="77777777" w:rsidR="00E24C8C" w:rsidRPr="00467F4B" w:rsidRDefault="00467F4B" w:rsidP="00B9102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0</w:t>
            </w:r>
          </w:p>
        </w:tc>
      </w:tr>
      <w:tr w:rsidR="00E24C8C" w:rsidRPr="000039CC" w14:paraId="0FD22CBE" w14:textId="77777777" w:rsidTr="000D11D1">
        <w:trPr>
          <w:trHeight w:val="4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2BABC" w14:textId="77777777" w:rsidR="00E24C8C" w:rsidRPr="003D4FF1" w:rsidRDefault="00E24C8C" w:rsidP="008753D6">
            <w:pPr>
              <w:jc w:val="both"/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</w:rPr>
              <w:t>- 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8541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EE8FB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9AE8" w14:textId="77777777" w:rsidR="00E24C8C" w:rsidRPr="0084505A" w:rsidRDefault="00467F4B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6</w:t>
            </w:r>
            <w:r w:rsidR="00396C6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396C6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9931" w14:textId="77777777" w:rsidR="00E24C8C" w:rsidRPr="00467F4B" w:rsidRDefault="00467F4B" w:rsidP="00432E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6</w:t>
            </w:r>
            <w:r w:rsidR="00E24C8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4974A" w14:textId="77777777" w:rsidR="00E24C8C" w:rsidRPr="00467F4B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80605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  <w:r w:rsidR="00467F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A4FB" w14:textId="77777777" w:rsidR="00E24C8C" w:rsidRPr="00467F4B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8060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467F4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E24C8C" w:rsidRPr="000039CC" w14:paraId="3C668F65" w14:textId="77777777" w:rsidTr="000D11D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3CBC" w14:textId="77777777" w:rsidR="00E24C8C" w:rsidRPr="000039CC" w:rsidRDefault="00E24C8C" w:rsidP="008753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A542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87DA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9CDA" w14:textId="77777777" w:rsidR="00E24C8C" w:rsidRPr="0084505A" w:rsidRDefault="000F0063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0F006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47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,0</w:t>
            </w:r>
            <w:r w:rsidR="00E24C8C"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1BD5" w14:textId="77777777" w:rsidR="00E24C8C" w:rsidRPr="007C7A57" w:rsidRDefault="00467F4B" w:rsidP="00432E1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390</w:t>
            </w:r>
            <w:r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6</w:t>
            </w:r>
            <w:r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7C8B" w14:textId="77777777" w:rsidR="00E24C8C" w:rsidRPr="00952A78" w:rsidRDefault="00952A78" w:rsidP="00B71D5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26</w:t>
            </w:r>
            <w:r w:rsidR="00E24C8C"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5</w:t>
            </w:r>
            <w:r w:rsidR="0077399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A2E3" w14:textId="77777777" w:rsidR="00E24C8C" w:rsidRPr="00080605" w:rsidRDefault="0009413B" w:rsidP="00396C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079</w:t>
            </w:r>
            <w:r w:rsidR="00E24C8C"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4</w:t>
            </w:r>
            <w:r w:rsidR="00396C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E24C8C" w:rsidRPr="000039CC" w14:paraId="32640E9B" w14:textId="77777777" w:rsidTr="000D11D1">
        <w:trPr>
          <w:trHeight w:val="43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E09F" w14:textId="77777777" w:rsidR="00E24C8C" w:rsidRPr="000039CC" w:rsidRDefault="00E24C8C" w:rsidP="00875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FFD0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B66A" w14:textId="77777777" w:rsidR="00E24C8C" w:rsidRPr="009C6716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C671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D10F" w14:textId="77777777" w:rsidR="00E24C8C" w:rsidRPr="0084505A" w:rsidRDefault="00467F4B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467F4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46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,</w:t>
            </w:r>
            <w:r w:rsidRPr="00467F4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EA0A" w14:textId="77777777" w:rsidR="00E24C8C" w:rsidRPr="00463227" w:rsidRDefault="00467F4B" w:rsidP="00432E1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467F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,</w:t>
            </w:r>
            <w:r w:rsidR="0046322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674F" w14:textId="77777777" w:rsidR="00E24C8C" w:rsidRPr="00467F4B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  <w:r w:rsidR="00467F4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2E33" w14:textId="77777777" w:rsidR="00E24C8C" w:rsidRPr="00467F4B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  <w:r w:rsidR="0046322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</w:p>
        </w:tc>
      </w:tr>
      <w:tr w:rsidR="00E24C8C" w:rsidRPr="000039CC" w14:paraId="4B08996F" w14:textId="77777777" w:rsidTr="000D11D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0D00" w14:textId="77777777" w:rsidR="00E24C8C" w:rsidRPr="000039CC" w:rsidRDefault="00E24C8C" w:rsidP="00875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в области социаль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97C9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CB3E" w14:textId="77777777" w:rsidR="00E24C8C" w:rsidRPr="009C6716" w:rsidRDefault="00E24C8C" w:rsidP="008753D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C671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DF78" w14:textId="77777777" w:rsidR="00E24C8C" w:rsidRPr="0084505A" w:rsidRDefault="00396C65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8,4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BF30" w14:textId="77777777" w:rsidR="00E24C8C" w:rsidRDefault="00432E18" w:rsidP="00432E1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8</w:t>
            </w:r>
            <w:r w:rsidR="00E24C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3794" w14:textId="77777777" w:rsidR="00E24C8C" w:rsidRPr="000F0063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  <w:r w:rsidR="000F006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09DF" w14:textId="77777777" w:rsidR="00E24C8C" w:rsidRPr="00080605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  <w:r w:rsidR="00396C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</w:tr>
      <w:tr w:rsidR="00E24C8C" w:rsidRPr="000039CC" w14:paraId="74502C6A" w14:textId="77777777" w:rsidTr="000D11D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26F8" w14:textId="77777777" w:rsidR="00E24C8C" w:rsidRPr="000039CC" w:rsidRDefault="00E24C8C" w:rsidP="008753D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C44C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6708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8C6D" w14:textId="77777777" w:rsidR="00E24C8C" w:rsidRPr="0084505A" w:rsidRDefault="000F0063" w:rsidP="00396C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586</w:t>
            </w:r>
            <w:r w:rsidR="00E24C8C"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2</w:t>
            </w:r>
            <w:r w:rsidR="00E24C8C"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0870" w14:textId="77777777" w:rsidR="00E24C8C" w:rsidRPr="000F0063" w:rsidRDefault="000F0063" w:rsidP="00432E1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586</w:t>
            </w:r>
            <w:r w:rsidR="00E24C8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9E88" w14:textId="77777777" w:rsidR="00E24C8C" w:rsidRPr="000F0063" w:rsidRDefault="000F0063" w:rsidP="00396C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00</w:t>
            </w:r>
            <w:r w:rsidR="00E24C8C"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AC55" w14:textId="77777777" w:rsidR="00E24C8C" w:rsidRPr="0009413B" w:rsidRDefault="0009413B" w:rsidP="00396C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  <w:r w:rsidR="00E24C8C" w:rsidRPr="0008060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0</w:t>
            </w:r>
          </w:p>
        </w:tc>
      </w:tr>
      <w:tr w:rsidR="00E24C8C" w:rsidRPr="000039CC" w14:paraId="0DB66EF5" w14:textId="77777777" w:rsidTr="000D11D1">
        <w:trPr>
          <w:trHeight w:val="4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E228" w14:textId="77777777" w:rsidR="00E24C8C" w:rsidRPr="003D4FF1" w:rsidRDefault="00E24C8C" w:rsidP="008753D6">
            <w:pPr>
              <w:jc w:val="both"/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</w:rPr>
              <w:t>- периодическая печать и изд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F7EB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AE9E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9860" w14:textId="77777777" w:rsidR="00E24C8C" w:rsidRPr="0084505A" w:rsidRDefault="000F0063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31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5E76" w14:textId="77777777" w:rsidR="00E24C8C" w:rsidRPr="000F0063" w:rsidRDefault="000F0063" w:rsidP="00432E1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31</w:t>
            </w:r>
            <w:r w:rsidR="00E24C8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A88F" w14:textId="77777777" w:rsidR="00E24C8C" w:rsidRPr="000F0063" w:rsidRDefault="000F0063" w:rsidP="00396C6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F7208" w14:textId="77777777" w:rsidR="00E24C8C" w:rsidRPr="0009413B" w:rsidRDefault="0009413B" w:rsidP="00396C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</w:t>
            </w:r>
            <w:r w:rsidR="00E24C8C" w:rsidRPr="00080605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</w:t>
            </w:r>
          </w:p>
        </w:tc>
      </w:tr>
      <w:tr w:rsidR="00E24C8C" w:rsidRPr="000039CC" w14:paraId="05A63F93" w14:textId="77777777" w:rsidTr="000D11D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B5C83" w14:textId="77777777" w:rsidR="00E24C8C" w:rsidRPr="003D4FF1" w:rsidRDefault="00E24C8C" w:rsidP="008753D6">
            <w:pPr>
              <w:rPr>
                <w:rFonts w:ascii="Times New Roman" w:hAnsi="Times New Roman" w:cs="Times New Roman"/>
              </w:rPr>
            </w:pPr>
            <w:r w:rsidRPr="003D4FF1">
              <w:rPr>
                <w:rFonts w:ascii="Times New Roman" w:hAnsi="Times New Roman" w:cs="Times New Roman"/>
              </w:rPr>
              <w:t> - 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8C735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303F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9B42" w14:textId="77777777" w:rsidR="00E24C8C" w:rsidRPr="0084505A" w:rsidRDefault="000F0063" w:rsidP="00396C65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4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F98F" w14:textId="77777777" w:rsidR="00E24C8C" w:rsidRPr="007C7A57" w:rsidRDefault="000F0063" w:rsidP="008753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4</w:t>
            </w:r>
            <w:r w:rsidR="00E24C8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  <w:r w:rsidR="00E24C8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C0D6" w14:textId="77777777" w:rsidR="00E24C8C" w:rsidRPr="000F0063" w:rsidRDefault="000F0063" w:rsidP="00A344E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  <w:r w:rsidR="00E24C8C" w:rsidRPr="0008060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9C12" w14:textId="77777777" w:rsidR="00E24C8C" w:rsidRPr="0009413B" w:rsidRDefault="0009413B" w:rsidP="00396C65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</w:t>
            </w:r>
            <w:r w:rsidR="00E24C8C" w:rsidRPr="00080605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0</w:t>
            </w:r>
          </w:p>
        </w:tc>
      </w:tr>
      <w:tr w:rsidR="00E24C8C" w:rsidRPr="000039CC" w14:paraId="134211CE" w14:textId="77777777" w:rsidTr="000D11D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A67E" w14:textId="77777777" w:rsidR="00E24C8C" w:rsidRPr="000039CC" w:rsidRDefault="00E24C8C" w:rsidP="008753D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9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238A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30F7" w14:textId="77777777" w:rsidR="00E24C8C" w:rsidRPr="007C7A57" w:rsidRDefault="00E24C8C" w:rsidP="008753D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7A5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204F" w14:textId="77777777" w:rsidR="00E24C8C" w:rsidRPr="000F0063" w:rsidRDefault="000F0063" w:rsidP="000F006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0F00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664</w:t>
            </w:r>
            <w:r w:rsidRPr="000F006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,</w:t>
            </w:r>
            <w:r w:rsidRPr="000F00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79D3" w14:textId="77777777" w:rsidR="00E24C8C" w:rsidRPr="00512DBA" w:rsidRDefault="0009413B" w:rsidP="00396C6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941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85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,</w:t>
            </w:r>
            <w:r w:rsidRPr="000941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68B3" w14:textId="77777777" w:rsidR="00E24C8C" w:rsidRPr="00463227" w:rsidRDefault="00463227" w:rsidP="00DC63B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93</w:t>
            </w:r>
            <w:r w:rsidR="00E24C8C" w:rsidRPr="00512D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2</w:t>
            </w:r>
            <w:r w:rsidR="00D7485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54B8" w14:textId="77777777" w:rsidR="00E24C8C" w:rsidRPr="00463227" w:rsidRDefault="00463227" w:rsidP="00B9102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1812</w:t>
            </w:r>
            <w:r w:rsidR="00E24C8C" w:rsidRPr="00512D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32</w:t>
            </w:r>
          </w:p>
        </w:tc>
      </w:tr>
    </w:tbl>
    <w:p w14:paraId="68B1C228" w14:textId="77777777" w:rsidR="00A86348" w:rsidRDefault="00A86348" w:rsidP="00A8634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726CD3" w14:textId="77777777" w:rsidR="00A86348" w:rsidRDefault="00A86348" w:rsidP="00A86348">
      <w:pPr>
        <w:ind w:left="5245"/>
        <w:rPr>
          <w:rFonts w:ascii="Times New Roman" w:hAnsi="Times New Roman" w:cs="Times New Roman"/>
        </w:rPr>
      </w:pPr>
    </w:p>
    <w:p w14:paraId="6EC58A87" w14:textId="77777777" w:rsidR="00A86348" w:rsidRDefault="00A86348" w:rsidP="00A86348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D1B60CB" w14:textId="62834535" w:rsidR="00A86348" w:rsidRDefault="00A86348" w:rsidP="00A86348">
      <w:pPr>
        <w:framePr w:wrap="none" w:vAnchor="page" w:hAnchor="page" w:x="9989" w:y="5671"/>
        <w:spacing w:line="160" w:lineRule="exact"/>
      </w:pPr>
    </w:p>
    <w:p w14:paraId="3E5D1EB1" w14:textId="77777777" w:rsidR="00A86348" w:rsidRDefault="00A86348" w:rsidP="00A86348">
      <w:pPr>
        <w:rPr>
          <w:sz w:val="2"/>
          <w:szCs w:val="2"/>
        </w:rPr>
      </w:pPr>
    </w:p>
    <w:p w14:paraId="156F4911" w14:textId="77777777" w:rsidR="00E24C8C" w:rsidRDefault="00E24C8C" w:rsidP="00A86348">
      <w:pPr>
        <w:rPr>
          <w:sz w:val="2"/>
          <w:szCs w:val="2"/>
        </w:rPr>
      </w:pPr>
    </w:p>
    <w:p w14:paraId="112B5450" w14:textId="06AAB33C" w:rsidR="00EF1F42" w:rsidRDefault="00EF1F42" w:rsidP="000D11D1">
      <w:pPr>
        <w:ind w:left="5245"/>
      </w:pPr>
    </w:p>
    <w:p w14:paraId="2681C4E5" w14:textId="56733B86" w:rsidR="001A173E" w:rsidRDefault="001A173E" w:rsidP="001A17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7D1E8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D1E8A">
        <w:rPr>
          <w:rFonts w:ascii="Times New Roman" w:hAnsi="Times New Roman" w:cs="Times New Roman"/>
          <w:sz w:val="24"/>
          <w:szCs w:val="24"/>
        </w:rPr>
        <w:t xml:space="preserve"> к решению Совета депутатов</w:t>
      </w:r>
    </w:p>
    <w:p w14:paraId="5B6B439B" w14:textId="77777777" w:rsidR="001A173E" w:rsidRDefault="001A173E" w:rsidP="001A17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7D1E8A">
        <w:rPr>
          <w:rFonts w:ascii="Times New Roman" w:hAnsi="Times New Roman" w:cs="Times New Roman"/>
          <w:sz w:val="24"/>
          <w:szCs w:val="24"/>
        </w:rPr>
        <w:t xml:space="preserve">муниципального округа Тверской </w:t>
      </w:r>
    </w:p>
    <w:p w14:paraId="3D0D76E9" w14:textId="58BE9037" w:rsidR="001A173E" w:rsidRPr="000039CC" w:rsidRDefault="001A173E" w:rsidP="001A17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7D1E8A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3.09.2021</w:t>
      </w:r>
      <w:r w:rsidRPr="007D1E8A">
        <w:rPr>
          <w:rFonts w:ascii="Times New Roman" w:hAnsi="Times New Roman" w:cs="Times New Roman"/>
          <w:sz w:val="24"/>
          <w:szCs w:val="24"/>
        </w:rPr>
        <w:t xml:space="preserve"> № </w:t>
      </w:r>
      <w:r w:rsidR="007562FB">
        <w:rPr>
          <w:rFonts w:ascii="Times New Roman" w:hAnsi="Times New Roman" w:cs="Times New Roman"/>
          <w:sz w:val="24"/>
          <w:szCs w:val="24"/>
        </w:rPr>
        <w:t>423</w:t>
      </w:r>
      <w:r>
        <w:rPr>
          <w:rFonts w:ascii="Times New Roman" w:hAnsi="Times New Roman" w:cs="Times New Roman"/>
          <w:sz w:val="24"/>
          <w:szCs w:val="24"/>
        </w:rPr>
        <w:t>/2021</w:t>
      </w:r>
    </w:p>
    <w:p w14:paraId="6EB4E5B6" w14:textId="77777777" w:rsidR="001A173E" w:rsidRDefault="001A173E" w:rsidP="001A173E">
      <w:pPr>
        <w:pStyle w:val="4"/>
        <w:framePr w:w="10206" w:h="1671" w:hRule="exact" w:wrap="none" w:vAnchor="page" w:hAnchor="page" w:x="1341" w:y="2530"/>
        <w:shd w:val="clear" w:color="auto" w:fill="auto"/>
        <w:spacing w:before="0" w:line="324" w:lineRule="exact"/>
        <w:ind w:left="260" w:firstLine="0"/>
        <w:jc w:val="center"/>
        <w:rPr>
          <w:rStyle w:val="1"/>
          <w:b/>
          <w:bCs/>
        </w:rPr>
      </w:pPr>
      <w:r w:rsidRPr="001A173E">
        <w:rPr>
          <w:rStyle w:val="1"/>
          <w:b/>
          <w:bCs/>
        </w:rPr>
        <w:t xml:space="preserve">Источники финансирования дефицита бюджета муниципального округа Тверской </w:t>
      </w:r>
    </w:p>
    <w:p w14:paraId="54E8E128" w14:textId="700E4689" w:rsidR="001A173E" w:rsidRPr="001A173E" w:rsidRDefault="001A173E" w:rsidP="001A173E">
      <w:pPr>
        <w:pStyle w:val="4"/>
        <w:framePr w:w="10206" w:h="1671" w:hRule="exact" w:wrap="none" w:vAnchor="page" w:hAnchor="page" w:x="1341" w:y="2530"/>
        <w:shd w:val="clear" w:color="auto" w:fill="auto"/>
        <w:spacing w:before="0" w:line="324" w:lineRule="exact"/>
        <w:ind w:left="260" w:firstLine="0"/>
        <w:jc w:val="center"/>
        <w:rPr>
          <w:b/>
          <w:bCs/>
        </w:rPr>
      </w:pPr>
      <w:r w:rsidRPr="001A173E">
        <w:rPr>
          <w:rStyle w:val="1"/>
          <w:b/>
          <w:bCs/>
        </w:rPr>
        <w:t>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 за 2020 год</w:t>
      </w:r>
    </w:p>
    <w:tbl>
      <w:tblPr>
        <w:tblpPr w:leftFromText="180" w:rightFromText="180" w:vertAnchor="page" w:horzAnchor="margin" w:tblpXSpec="right" w:tblpY="4208"/>
        <w:tblW w:w="86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0"/>
        <w:gridCol w:w="3582"/>
        <w:gridCol w:w="2136"/>
      </w:tblGrid>
      <w:tr w:rsidR="001A173E" w:rsidRPr="00B6148E" w14:paraId="7FEA3FE2" w14:textId="77777777" w:rsidTr="001A173E">
        <w:trPr>
          <w:trHeight w:hRule="exact" w:val="124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D1BEEB" w14:textId="77777777" w:rsidR="001A173E" w:rsidRPr="00B6148E" w:rsidRDefault="001A173E" w:rsidP="001A173E">
            <w:pPr>
              <w:autoSpaceDE/>
              <w:autoSpaceDN/>
              <w:adjustRightInd/>
              <w:spacing w:line="277" w:lineRule="exact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Код классификации источников финансирования дефицита бюджета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962B4A" w14:textId="77777777" w:rsidR="001A173E" w:rsidRPr="00B6148E" w:rsidRDefault="001A173E" w:rsidP="001A173E">
            <w:pPr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Наименование показател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07A1B5" w14:textId="77777777" w:rsidR="001A173E" w:rsidRPr="00B6148E" w:rsidRDefault="001A173E" w:rsidP="001A173E">
            <w:pPr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Утвержде</w:t>
            </w:r>
            <w:r w:rsidRPr="00B6148E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ны</w:t>
            </w:r>
          </w:p>
          <w:p w14:paraId="18D35ED8" w14:textId="77777777" w:rsidR="001A173E" w:rsidRPr="00B6148E" w:rsidRDefault="001A173E" w:rsidP="001A173E">
            <w:pPr>
              <w:autoSpaceDE/>
              <w:autoSpaceDN/>
              <w:adjustRightInd/>
              <w:spacing w:line="220" w:lineRule="exact"/>
              <w:jc w:val="center"/>
              <w:rPr>
                <w:rFonts w:ascii="Times New Roman" w:hAnsi="Times New Roman" w:cs="Times New Roman"/>
                <w:b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eastAsia="Arial" w:hAnsi="Times New Roman" w:cs="Times New Roman"/>
                <w:b/>
                <w:color w:val="000000"/>
                <w:spacing w:val="3"/>
                <w:sz w:val="24"/>
                <w:szCs w:val="24"/>
                <w:lang w:eastAsia="en-US"/>
              </w:rPr>
              <w:t>тыс.</w:t>
            </w:r>
            <w:r>
              <w:rPr>
                <w:rFonts w:ascii="Times New Roman" w:eastAsia="Arial" w:hAnsi="Times New Roman" w:cs="Times New Roman"/>
                <w:b/>
                <w:color w:val="000000"/>
                <w:spacing w:val="3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6148E">
              <w:rPr>
                <w:rFonts w:ascii="Times New Roman" w:eastAsia="Arial" w:hAnsi="Times New Roman" w:cs="Times New Roman"/>
                <w:b/>
                <w:color w:val="000000"/>
                <w:spacing w:val="3"/>
                <w:sz w:val="24"/>
                <w:szCs w:val="24"/>
                <w:lang w:eastAsia="en-US"/>
              </w:rPr>
              <w:t>руб</w:t>
            </w:r>
            <w:proofErr w:type="spellEnd"/>
          </w:p>
        </w:tc>
      </w:tr>
      <w:tr w:rsidR="001A173E" w:rsidRPr="00B6148E" w14:paraId="30E78662" w14:textId="77777777" w:rsidTr="001A173E">
        <w:trPr>
          <w:trHeight w:hRule="exact" w:val="851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1C2E0" w14:textId="77777777" w:rsidR="001A173E" w:rsidRPr="00B6148E" w:rsidRDefault="001A173E" w:rsidP="001A173E">
            <w:pPr>
              <w:autoSpaceDE/>
              <w:autoSpaceDN/>
              <w:adjustRightInd/>
              <w:spacing w:line="190" w:lineRule="exact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0000105000000000000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BDFC4B" w14:textId="77777777" w:rsidR="001A173E" w:rsidRPr="00B6148E" w:rsidRDefault="001A173E" w:rsidP="001A173E">
            <w:pPr>
              <w:autoSpaceDE/>
              <w:autoSpaceDN/>
              <w:adjustRightInd/>
              <w:spacing w:line="245" w:lineRule="exact"/>
              <w:ind w:left="120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498D2" w14:textId="77777777" w:rsidR="001A173E" w:rsidRPr="00B6148E" w:rsidRDefault="001A173E" w:rsidP="001A173E">
            <w:pPr>
              <w:autoSpaceDE/>
              <w:autoSpaceDN/>
              <w:adjustRightInd/>
              <w:spacing w:line="190" w:lineRule="exact"/>
              <w:ind w:right="283"/>
              <w:jc w:val="right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 w:rsidRPr="007C290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2072.90</w:t>
            </w:r>
          </w:p>
        </w:tc>
      </w:tr>
      <w:tr w:rsidR="001A173E" w:rsidRPr="00B6148E" w14:paraId="57254A30" w14:textId="77777777" w:rsidTr="001A173E">
        <w:trPr>
          <w:trHeight w:hRule="exact" w:val="167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1B2C20" w14:textId="77777777" w:rsidR="001A173E" w:rsidRPr="00B6148E" w:rsidRDefault="001A173E" w:rsidP="001A173E">
            <w:pPr>
              <w:autoSpaceDE/>
              <w:autoSpaceDN/>
              <w:adjustRightInd/>
              <w:spacing w:line="190" w:lineRule="exact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0000105020103000051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78AF40" w14:textId="77777777" w:rsidR="001A173E" w:rsidRPr="00B6148E" w:rsidRDefault="001A173E" w:rsidP="001A173E">
            <w:pPr>
              <w:autoSpaceDE/>
              <w:autoSpaceDN/>
              <w:adjustRightInd/>
              <w:spacing w:line="252" w:lineRule="exact"/>
              <w:ind w:left="120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 Москвы или Санкт- Петербург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80C1B" w14:textId="77777777" w:rsidR="001A173E" w:rsidRPr="00B6148E" w:rsidRDefault="001A173E" w:rsidP="001A173E">
            <w:pPr>
              <w:autoSpaceDE/>
              <w:autoSpaceDN/>
              <w:adjustRightInd/>
              <w:spacing w:line="190" w:lineRule="exact"/>
              <w:ind w:right="283"/>
              <w:jc w:val="right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-</w:t>
            </w:r>
            <w:r w:rsidRPr="00FB421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24591</w:t>
            </w: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,</w:t>
            </w:r>
            <w:r w:rsidRPr="00FB421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90</w:t>
            </w:r>
          </w:p>
        </w:tc>
      </w:tr>
      <w:tr w:rsidR="001A173E" w:rsidRPr="00B6148E" w14:paraId="51D4E97D" w14:textId="77777777" w:rsidTr="001A173E">
        <w:trPr>
          <w:trHeight w:hRule="exact" w:val="166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9C004F" w14:textId="77777777" w:rsidR="001A173E" w:rsidRPr="00B6148E" w:rsidRDefault="001A173E" w:rsidP="001A173E">
            <w:pPr>
              <w:autoSpaceDE/>
              <w:autoSpaceDN/>
              <w:adjustRightInd/>
              <w:spacing w:line="190" w:lineRule="exact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0000105020103000061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C4AD9E" w14:textId="77777777" w:rsidR="001A173E" w:rsidRPr="00B6148E" w:rsidRDefault="001A173E" w:rsidP="001A173E">
            <w:pPr>
              <w:autoSpaceDE/>
              <w:autoSpaceDN/>
              <w:adjustRightInd/>
              <w:spacing w:line="248" w:lineRule="exact"/>
              <w:ind w:left="120"/>
              <w:rPr>
                <w:rFonts w:ascii="Times New Roman" w:hAnsi="Times New Roman" w:cs="Times New Roman"/>
                <w:spacing w:val="3"/>
                <w:sz w:val="24"/>
                <w:szCs w:val="24"/>
                <w:lang w:eastAsia="en-US"/>
              </w:rPr>
            </w:pP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 Москвы или Санкт- Петербург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554D9" w14:textId="77777777" w:rsidR="001A173E" w:rsidRPr="00B6148E" w:rsidRDefault="001A173E" w:rsidP="001A173E">
            <w:pPr>
              <w:autoSpaceDE/>
              <w:autoSpaceDN/>
              <w:adjustRightInd/>
              <w:spacing w:line="190" w:lineRule="exact"/>
              <w:ind w:right="283"/>
              <w:jc w:val="right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 w:rsidRPr="00FB421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26664</w:t>
            </w:r>
            <w:r w:rsidRPr="00B6148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,</w:t>
            </w:r>
            <w:r w:rsidRPr="00FB421F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en-US"/>
              </w:rPr>
              <w:t>80</w:t>
            </w:r>
          </w:p>
        </w:tc>
      </w:tr>
    </w:tbl>
    <w:p w14:paraId="4897AE2C" w14:textId="77777777" w:rsidR="001A173E" w:rsidRPr="000039CC" w:rsidRDefault="001A173E" w:rsidP="001A173E">
      <w:pPr>
        <w:rPr>
          <w:rFonts w:ascii="Times New Roman" w:hAnsi="Times New Roman" w:cs="Times New Roman"/>
        </w:rPr>
      </w:pPr>
    </w:p>
    <w:sectPr w:rsidR="001A173E" w:rsidRPr="000039CC" w:rsidSect="00C26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9F994" w14:textId="77777777" w:rsidR="00557A44" w:rsidRDefault="00557A44" w:rsidP="00C26AFB">
      <w:r>
        <w:separator/>
      </w:r>
    </w:p>
  </w:endnote>
  <w:endnote w:type="continuationSeparator" w:id="0">
    <w:p w14:paraId="63DCDDED" w14:textId="77777777" w:rsidR="00557A44" w:rsidRDefault="00557A44" w:rsidP="00C2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5023" w14:textId="77777777" w:rsidR="00702808" w:rsidRDefault="0070280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1AA10" w14:textId="77777777" w:rsidR="00557A44" w:rsidRDefault="00557A44" w:rsidP="00C26AFB">
      <w:r>
        <w:separator/>
      </w:r>
    </w:p>
  </w:footnote>
  <w:footnote w:type="continuationSeparator" w:id="0">
    <w:p w14:paraId="76640E06" w14:textId="77777777" w:rsidR="00557A44" w:rsidRDefault="00557A44" w:rsidP="00C26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92B63"/>
    <w:multiLevelType w:val="hybridMultilevel"/>
    <w:tmpl w:val="6A8033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20D5C"/>
    <w:multiLevelType w:val="hybridMultilevel"/>
    <w:tmpl w:val="9EA23734"/>
    <w:lvl w:ilvl="0" w:tplc="3AE607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94F"/>
    <w:rsid w:val="00046ACC"/>
    <w:rsid w:val="000541E1"/>
    <w:rsid w:val="0007353C"/>
    <w:rsid w:val="00073943"/>
    <w:rsid w:val="00075B75"/>
    <w:rsid w:val="0009413B"/>
    <w:rsid w:val="000A2255"/>
    <w:rsid w:val="000B21CF"/>
    <w:rsid w:val="000C4B16"/>
    <w:rsid w:val="000D11D1"/>
    <w:rsid w:val="000F0063"/>
    <w:rsid w:val="000F1541"/>
    <w:rsid w:val="001005E1"/>
    <w:rsid w:val="0011698D"/>
    <w:rsid w:val="00136824"/>
    <w:rsid w:val="001805E7"/>
    <w:rsid w:val="00184465"/>
    <w:rsid w:val="001A173E"/>
    <w:rsid w:val="001A1BEA"/>
    <w:rsid w:val="001A7A16"/>
    <w:rsid w:val="001F352E"/>
    <w:rsid w:val="001F633C"/>
    <w:rsid w:val="00205DCB"/>
    <w:rsid w:val="00213530"/>
    <w:rsid w:val="00215D1F"/>
    <w:rsid w:val="00220247"/>
    <w:rsid w:val="0024435D"/>
    <w:rsid w:val="002447AB"/>
    <w:rsid w:val="00250657"/>
    <w:rsid w:val="00260467"/>
    <w:rsid w:val="002605FD"/>
    <w:rsid w:val="002628F3"/>
    <w:rsid w:val="00277514"/>
    <w:rsid w:val="002803FF"/>
    <w:rsid w:val="002C375F"/>
    <w:rsid w:val="002D0C2E"/>
    <w:rsid w:val="003018DA"/>
    <w:rsid w:val="00313E2A"/>
    <w:rsid w:val="00331E4B"/>
    <w:rsid w:val="00332985"/>
    <w:rsid w:val="00341D80"/>
    <w:rsid w:val="00353C24"/>
    <w:rsid w:val="0038794F"/>
    <w:rsid w:val="003964BE"/>
    <w:rsid w:val="00396C65"/>
    <w:rsid w:val="003A4278"/>
    <w:rsid w:val="003D56D1"/>
    <w:rsid w:val="003E51C3"/>
    <w:rsid w:val="003F2591"/>
    <w:rsid w:val="0041334D"/>
    <w:rsid w:val="00425B37"/>
    <w:rsid w:val="00431F8E"/>
    <w:rsid w:val="00432E18"/>
    <w:rsid w:val="00463227"/>
    <w:rsid w:val="00463B6F"/>
    <w:rsid w:val="004666E4"/>
    <w:rsid w:val="00467F4B"/>
    <w:rsid w:val="004A65D8"/>
    <w:rsid w:val="004A79DF"/>
    <w:rsid w:val="004C0F40"/>
    <w:rsid w:val="004C6FDB"/>
    <w:rsid w:val="004E1D9B"/>
    <w:rsid w:val="00500471"/>
    <w:rsid w:val="005042ED"/>
    <w:rsid w:val="005213C3"/>
    <w:rsid w:val="00531210"/>
    <w:rsid w:val="00552D4D"/>
    <w:rsid w:val="00557A44"/>
    <w:rsid w:val="005B0A42"/>
    <w:rsid w:val="005B1894"/>
    <w:rsid w:val="005C7222"/>
    <w:rsid w:val="005D32F3"/>
    <w:rsid w:val="005D7CE6"/>
    <w:rsid w:val="006149B7"/>
    <w:rsid w:val="00615AB8"/>
    <w:rsid w:val="0063584E"/>
    <w:rsid w:val="00643B38"/>
    <w:rsid w:val="0066309C"/>
    <w:rsid w:val="006946A2"/>
    <w:rsid w:val="00695527"/>
    <w:rsid w:val="00697339"/>
    <w:rsid w:val="006A40E7"/>
    <w:rsid w:val="006D2AF7"/>
    <w:rsid w:val="006E12A0"/>
    <w:rsid w:val="00702808"/>
    <w:rsid w:val="00707D05"/>
    <w:rsid w:val="00712514"/>
    <w:rsid w:val="007562FB"/>
    <w:rsid w:val="007578F4"/>
    <w:rsid w:val="00773995"/>
    <w:rsid w:val="007759B9"/>
    <w:rsid w:val="0077785F"/>
    <w:rsid w:val="0078322B"/>
    <w:rsid w:val="00785D4F"/>
    <w:rsid w:val="007918A5"/>
    <w:rsid w:val="007C2904"/>
    <w:rsid w:val="007D1E8A"/>
    <w:rsid w:val="007D25E9"/>
    <w:rsid w:val="007F299A"/>
    <w:rsid w:val="008473F7"/>
    <w:rsid w:val="00855A6D"/>
    <w:rsid w:val="008753D6"/>
    <w:rsid w:val="008A100A"/>
    <w:rsid w:val="008A328F"/>
    <w:rsid w:val="008C5B90"/>
    <w:rsid w:val="008D4E36"/>
    <w:rsid w:val="008E2DF3"/>
    <w:rsid w:val="00900E84"/>
    <w:rsid w:val="0092472C"/>
    <w:rsid w:val="00930EE4"/>
    <w:rsid w:val="009316F4"/>
    <w:rsid w:val="00952A78"/>
    <w:rsid w:val="00983E5A"/>
    <w:rsid w:val="009A1989"/>
    <w:rsid w:val="009B191F"/>
    <w:rsid w:val="009C4DF6"/>
    <w:rsid w:val="009D3329"/>
    <w:rsid w:val="009D6021"/>
    <w:rsid w:val="00A108C5"/>
    <w:rsid w:val="00A26E6F"/>
    <w:rsid w:val="00A344EB"/>
    <w:rsid w:val="00A62F80"/>
    <w:rsid w:val="00A810B3"/>
    <w:rsid w:val="00A8276B"/>
    <w:rsid w:val="00A86348"/>
    <w:rsid w:val="00A86BE7"/>
    <w:rsid w:val="00A87D5B"/>
    <w:rsid w:val="00AC2192"/>
    <w:rsid w:val="00AC644B"/>
    <w:rsid w:val="00AE4DE8"/>
    <w:rsid w:val="00AE56FB"/>
    <w:rsid w:val="00AE5949"/>
    <w:rsid w:val="00B25272"/>
    <w:rsid w:val="00B25A5F"/>
    <w:rsid w:val="00B273AA"/>
    <w:rsid w:val="00B37AB8"/>
    <w:rsid w:val="00B56423"/>
    <w:rsid w:val="00B6078E"/>
    <w:rsid w:val="00B6148E"/>
    <w:rsid w:val="00B625C1"/>
    <w:rsid w:val="00B71D51"/>
    <w:rsid w:val="00B8103E"/>
    <w:rsid w:val="00B91022"/>
    <w:rsid w:val="00B95673"/>
    <w:rsid w:val="00BB233F"/>
    <w:rsid w:val="00BB3528"/>
    <w:rsid w:val="00BB37E8"/>
    <w:rsid w:val="00BC310E"/>
    <w:rsid w:val="00BC52AE"/>
    <w:rsid w:val="00BD25B2"/>
    <w:rsid w:val="00BD68B3"/>
    <w:rsid w:val="00C160FE"/>
    <w:rsid w:val="00C248E5"/>
    <w:rsid w:val="00C26AFB"/>
    <w:rsid w:val="00C34F7B"/>
    <w:rsid w:val="00C42D98"/>
    <w:rsid w:val="00C45A7B"/>
    <w:rsid w:val="00C678F5"/>
    <w:rsid w:val="00C83AB0"/>
    <w:rsid w:val="00CA3506"/>
    <w:rsid w:val="00CB105D"/>
    <w:rsid w:val="00CD7C30"/>
    <w:rsid w:val="00CF50A8"/>
    <w:rsid w:val="00CF786C"/>
    <w:rsid w:val="00D34E2A"/>
    <w:rsid w:val="00D571D6"/>
    <w:rsid w:val="00D72E5D"/>
    <w:rsid w:val="00D7485E"/>
    <w:rsid w:val="00DB0A33"/>
    <w:rsid w:val="00DC63B9"/>
    <w:rsid w:val="00DC6B44"/>
    <w:rsid w:val="00DC7A22"/>
    <w:rsid w:val="00DE5315"/>
    <w:rsid w:val="00DF52E9"/>
    <w:rsid w:val="00E24C8C"/>
    <w:rsid w:val="00E45A94"/>
    <w:rsid w:val="00E56D29"/>
    <w:rsid w:val="00E915A6"/>
    <w:rsid w:val="00EB0AF0"/>
    <w:rsid w:val="00EC1C89"/>
    <w:rsid w:val="00ED6510"/>
    <w:rsid w:val="00EE54F6"/>
    <w:rsid w:val="00EE6551"/>
    <w:rsid w:val="00EF1F42"/>
    <w:rsid w:val="00EF482F"/>
    <w:rsid w:val="00F233F7"/>
    <w:rsid w:val="00F2347C"/>
    <w:rsid w:val="00F34E6A"/>
    <w:rsid w:val="00F3595D"/>
    <w:rsid w:val="00F37C5E"/>
    <w:rsid w:val="00F50EDF"/>
    <w:rsid w:val="00F52890"/>
    <w:rsid w:val="00F54F7F"/>
    <w:rsid w:val="00F86774"/>
    <w:rsid w:val="00FB1857"/>
    <w:rsid w:val="00FB421F"/>
    <w:rsid w:val="00FC63BB"/>
    <w:rsid w:val="00FE10E8"/>
    <w:rsid w:val="00FF1E6C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3D047"/>
  <w15:docId w15:val="{9081AF79-9133-4404-A1A3-A08F2BDB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34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348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86348"/>
    <w:pPr>
      <w:widowControl/>
      <w:tabs>
        <w:tab w:val="center" w:pos="4677"/>
        <w:tab w:val="right" w:pos="9355"/>
      </w:tabs>
      <w:autoSpaceDE/>
      <w:autoSpaceDN/>
      <w:adjustRightInd/>
      <w:ind w:firstLine="709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A86348"/>
  </w:style>
  <w:style w:type="paragraph" w:styleId="a6">
    <w:name w:val="Title"/>
    <w:basedOn w:val="a"/>
    <w:link w:val="a7"/>
    <w:qFormat/>
    <w:rsid w:val="00A86348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  <w:lang w:val="x-none" w:eastAsia="x-none"/>
    </w:rPr>
  </w:style>
  <w:style w:type="character" w:customStyle="1" w:styleId="a7">
    <w:name w:val="Заголовок Знак"/>
    <w:link w:val="a6"/>
    <w:rsid w:val="00A86348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3">
    <w:name w:val="Основной текст (3)"/>
    <w:rsid w:val="00A8634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table" w:styleId="a8">
    <w:name w:val="Table Grid"/>
    <w:basedOn w:val="a1"/>
    <w:uiPriority w:val="59"/>
    <w:rsid w:val="00A86348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8634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">
    <w:name w:val="Основной текст (2)_"/>
    <w:link w:val="20"/>
    <w:locked/>
    <w:rsid w:val="00A8634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6348"/>
    <w:pPr>
      <w:shd w:val="clear" w:color="auto" w:fill="FFFFFF"/>
      <w:autoSpaceDE/>
      <w:autoSpaceDN/>
      <w:adjustRightInd/>
      <w:spacing w:before="840" w:after="300" w:line="322" w:lineRule="exact"/>
      <w:jc w:val="both"/>
    </w:pPr>
    <w:rPr>
      <w:rFonts w:ascii="Times New Roman" w:hAnsi="Times New Roman" w:cs="Times New Roman"/>
      <w:b/>
      <w:bCs/>
      <w:spacing w:val="-1"/>
      <w:sz w:val="26"/>
      <w:szCs w:val="26"/>
      <w:lang w:val="x-none" w:eastAsia="x-none"/>
    </w:rPr>
  </w:style>
  <w:style w:type="character" w:customStyle="1" w:styleId="aa">
    <w:name w:val="Основной текст_"/>
    <w:link w:val="4"/>
    <w:rsid w:val="00A86348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1">
    <w:name w:val="Основной текст1"/>
    <w:rsid w:val="00A86348"/>
    <w:rPr>
      <w:rFonts w:ascii="Times New Roman" w:eastAsia="Times New Roman" w:hAnsi="Times New Roman" w:cs="Times New Roman"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rsid w:val="00A86348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8pt0pt">
    <w:name w:val="Основной текст + 8 pt;Интервал 0 pt"/>
    <w:rsid w:val="00A86348"/>
    <w:rPr>
      <w:rFonts w:ascii="Times New Roman" w:eastAsia="Times New Roman" w:hAnsi="Times New Roman" w:cs="Times New Roman"/>
      <w:color w:val="000000"/>
      <w:spacing w:val="5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ab">
    <w:name w:val="Подпись к таблице"/>
    <w:rsid w:val="00A8634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6"/>
      <w:szCs w:val="16"/>
      <w:u w:val="single"/>
      <w:lang w:val="ru-RU"/>
    </w:rPr>
  </w:style>
  <w:style w:type="character" w:customStyle="1" w:styleId="95pt0pt">
    <w:name w:val="Основной текст + 9.5 pt;Интервал 0 pt"/>
    <w:rsid w:val="00A86348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a"/>
    <w:rsid w:val="00A86348"/>
    <w:pPr>
      <w:shd w:val="clear" w:color="auto" w:fill="FFFFFF"/>
      <w:autoSpaceDE/>
      <w:autoSpaceDN/>
      <w:adjustRightInd/>
      <w:spacing w:before="300" w:line="295" w:lineRule="exact"/>
      <w:ind w:hanging="340"/>
      <w:jc w:val="both"/>
    </w:pPr>
    <w:rPr>
      <w:rFonts w:ascii="Times New Roman" w:hAnsi="Times New Roman" w:cs="Times New Roman"/>
      <w:spacing w:val="3"/>
      <w:lang w:val="x-none" w:eastAsia="x-none"/>
    </w:rPr>
  </w:style>
  <w:style w:type="character" w:styleId="ac">
    <w:name w:val="Hyperlink"/>
    <w:uiPriority w:val="99"/>
    <w:unhideWhenUsed/>
    <w:rsid w:val="009D3329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72E5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D72E5D"/>
    <w:rPr>
      <w:rFonts w:ascii="Tahoma" w:eastAsia="Times New Roman" w:hAnsi="Tahoma" w:cs="Tahoma"/>
      <w:sz w:val="16"/>
      <w:szCs w:val="16"/>
    </w:rPr>
  </w:style>
  <w:style w:type="character" w:styleId="af">
    <w:name w:val="Unresolved Mention"/>
    <w:basedOn w:val="a0"/>
    <w:uiPriority w:val="99"/>
    <w:semiHidden/>
    <w:unhideWhenUsed/>
    <w:rsid w:val="000D11D1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1A173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A173E"/>
  </w:style>
  <w:style w:type="character" w:customStyle="1" w:styleId="af2">
    <w:name w:val="Текст примечания Знак"/>
    <w:basedOn w:val="a0"/>
    <w:link w:val="af1"/>
    <w:uiPriority w:val="99"/>
    <w:semiHidden/>
    <w:rsid w:val="001A173E"/>
    <w:rPr>
      <w:rFonts w:ascii="Arial" w:eastAsia="Times New Roman" w:hAnsi="Arial" w:cs="Arial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A173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A173E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tver.ru" TargetMode="External"/><Relationship Id="rId13" Type="http://schemas.openxmlformats.org/officeDocument/2006/relationships/hyperlink" Target="consultantplus://offline/ref=C45B2CF3FF9D822A1C9AC760E7166E873FC2B1AC59259B83ABEB09D4721204666028CDD30C1A14A8gBJ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D8EB80CE6348AF81A4EEE6BA174040F821B3804A7EDABAD430C6C46E9C1C60FEDC1C6AC0E1FEX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5B2CF3FF9D822A1C9AC760E7166E873FC2B1AC59259B83ABEB09D4721204666028CDD30C1A14A8gBJ1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DD8EB80CE6348AF81A4EEE6BA174040F821B3804A7EDABAD430C6C46E9C1C60FEDC1C6AC0E1FEXFJ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E378C-EF0D-4F91-8D9B-F772F1D6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3</CharactersWithSpaces>
  <SharedDoc>false</SharedDoc>
  <HLinks>
    <vt:vector size="30" baseType="variant">
      <vt:variant>
        <vt:i4>24248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45B2CF3FF9D822A1C9AC760E7166E873FC2B1AC59259B83ABEB09D4721204666028CDD30C1A14A8gBJ1K</vt:lpwstr>
      </vt:variant>
      <vt:variant>
        <vt:lpwstr/>
      </vt:variant>
      <vt:variant>
        <vt:i4>64881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DD8EB80CE6348AF81A4EEE6BA174040F821B3804A7EDABAD430C6C46E9C1C60FEDC1C6AC0E1FEXFJ</vt:lpwstr>
      </vt:variant>
      <vt:variant>
        <vt:lpwstr/>
      </vt:variant>
      <vt:variant>
        <vt:i4>24248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5B2CF3FF9D822A1C9AC760E7166E873FC2B1AC59259B83ABEB09D4721204666028CDD30C1A14A8gBJ1K</vt:lpwstr>
      </vt:variant>
      <vt:variant>
        <vt:lpwstr/>
      </vt:variant>
      <vt:variant>
        <vt:i4>64881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DD8EB80CE6348AF81A4EEE6BA174040F821B3804A7EDABAD430C6C46E9C1C60FEDC1C6AC0E1FEXFJ</vt:lpwstr>
      </vt:variant>
      <vt:variant>
        <vt:lpwstr/>
      </vt:variant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3</cp:revision>
  <cp:lastPrinted>2021-05-17T12:25:00Z</cp:lastPrinted>
  <dcterms:created xsi:type="dcterms:W3CDTF">2021-09-22T05:50:00Z</dcterms:created>
  <dcterms:modified xsi:type="dcterms:W3CDTF">2021-09-24T06:08:00Z</dcterms:modified>
</cp:coreProperties>
</file>